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B4465" w14:textId="77777777" w:rsidR="00A77225" w:rsidRDefault="00A77225" w:rsidP="00591969">
      <w:pPr>
        <w:spacing w:line="280" w:lineRule="exact"/>
        <w:jc w:val="both"/>
        <w:rPr>
          <w:sz w:val="28"/>
          <w:szCs w:val="28"/>
        </w:rPr>
      </w:pPr>
    </w:p>
    <w:p w14:paraId="0C82DA76" w14:textId="77777777" w:rsidR="009D43B4" w:rsidRDefault="009D43B4" w:rsidP="00591969">
      <w:pPr>
        <w:spacing w:line="280" w:lineRule="exact"/>
        <w:jc w:val="both"/>
        <w:rPr>
          <w:sz w:val="28"/>
          <w:szCs w:val="28"/>
        </w:rPr>
      </w:pPr>
    </w:p>
    <w:p w14:paraId="3161CDFE" w14:textId="77777777" w:rsidR="00B3213B" w:rsidRPr="00091AD3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>УТВЕРЖДАЮ</w:t>
      </w:r>
    </w:p>
    <w:p w14:paraId="49A82D3B" w14:textId="77777777" w:rsidR="009D43B4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 xml:space="preserve">Директор </w:t>
      </w:r>
    </w:p>
    <w:p w14:paraId="2C77B195" w14:textId="53DC034E" w:rsidR="005752BA" w:rsidRDefault="005752BA" w:rsidP="009D43B4">
      <w:pPr>
        <w:ind w:left="9911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</w:p>
    <w:p w14:paraId="1028581A" w14:textId="05DB52F1" w:rsidR="00B3213B" w:rsidRPr="00091AD3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 xml:space="preserve">«Минский государственный </w:t>
      </w:r>
    </w:p>
    <w:p w14:paraId="76C89437" w14:textId="77777777" w:rsidR="00B3213B" w:rsidRPr="00091AD3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>туристско-экологический центр</w:t>
      </w:r>
    </w:p>
    <w:p w14:paraId="07EAF9B8" w14:textId="77777777" w:rsidR="00B3213B" w:rsidRPr="00091AD3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>детей и молодежи»</w:t>
      </w:r>
    </w:p>
    <w:p w14:paraId="5C7AC582" w14:textId="77777777" w:rsidR="00B3213B" w:rsidRPr="00091AD3" w:rsidRDefault="00B3213B" w:rsidP="009D43B4">
      <w:pPr>
        <w:ind w:left="9911"/>
        <w:rPr>
          <w:sz w:val="30"/>
          <w:szCs w:val="30"/>
        </w:rPr>
      </w:pPr>
      <w:r w:rsidRPr="00091AD3">
        <w:rPr>
          <w:sz w:val="30"/>
          <w:szCs w:val="30"/>
        </w:rPr>
        <w:t xml:space="preserve">_____________ </w:t>
      </w:r>
      <w:proofErr w:type="spellStart"/>
      <w:r w:rsidRPr="00091AD3">
        <w:rPr>
          <w:sz w:val="30"/>
          <w:szCs w:val="30"/>
        </w:rPr>
        <w:t>С.В.Кравчук</w:t>
      </w:r>
      <w:proofErr w:type="spellEnd"/>
    </w:p>
    <w:p w14:paraId="6CF7F8DF" w14:textId="3F71F13B" w:rsidR="00B3213B" w:rsidRPr="00091AD3" w:rsidRDefault="004439C5" w:rsidP="009D4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24"/>
        </w:tabs>
        <w:ind w:left="9911"/>
        <w:rPr>
          <w:sz w:val="30"/>
          <w:szCs w:val="30"/>
        </w:rPr>
      </w:pPr>
      <w:r>
        <w:rPr>
          <w:sz w:val="30"/>
          <w:szCs w:val="30"/>
        </w:rPr>
        <w:t>_____._____.2026</w:t>
      </w:r>
      <w:r w:rsidR="00B3213B" w:rsidRPr="00091AD3">
        <w:rPr>
          <w:sz w:val="30"/>
          <w:szCs w:val="30"/>
        </w:rPr>
        <w:tab/>
      </w:r>
    </w:p>
    <w:p w14:paraId="065D6AAB" w14:textId="56BA127D" w:rsidR="00B13926" w:rsidRPr="00A45F58" w:rsidRDefault="00B13926" w:rsidP="00977260">
      <w:pPr>
        <w:suppressAutoHyphens/>
        <w:spacing w:line="280" w:lineRule="exact"/>
        <w:ind w:left="8790" w:firstLine="708"/>
        <w:jc w:val="both"/>
        <w:rPr>
          <w:rFonts w:eastAsia="Calibri"/>
          <w:sz w:val="30"/>
          <w:szCs w:val="30"/>
          <w:lang w:eastAsia="zh-CN"/>
        </w:rPr>
      </w:pPr>
      <w:r>
        <w:rPr>
          <w:rFonts w:eastAsia="Calibri"/>
          <w:sz w:val="30"/>
          <w:szCs w:val="30"/>
          <w:lang w:eastAsia="zh-CN"/>
        </w:rPr>
        <w:t xml:space="preserve">      </w:t>
      </w:r>
    </w:p>
    <w:p w14:paraId="0C0A91AA" w14:textId="77777777" w:rsidR="009D43B4" w:rsidRDefault="009D43B4" w:rsidP="00591969">
      <w:pPr>
        <w:jc w:val="center"/>
        <w:rPr>
          <w:b/>
          <w:sz w:val="30"/>
          <w:szCs w:val="30"/>
        </w:rPr>
      </w:pPr>
    </w:p>
    <w:p w14:paraId="40304FB9" w14:textId="77777777" w:rsidR="00591969" w:rsidRPr="00A45F58" w:rsidRDefault="00591969" w:rsidP="00591969">
      <w:pPr>
        <w:jc w:val="center"/>
        <w:rPr>
          <w:b/>
          <w:sz w:val="30"/>
          <w:szCs w:val="30"/>
        </w:rPr>
      </w:pPr>
      <w:r w:rsidRPr="00A45F58">
        <w:rPr>
          <w:b/>
          <w:sz w:val="30"/>
          <w:szCs w:val="30"/>
        </w:rPr>
        <w:t xml:space="preserve">План мероприятий </w:t>
      </w:r>
    </w:p>
    <w:p w14:paraId="186F490C" w14:textId="77777777" w:rsidR="00591969" w:rsidRPr="00A45F58" w:rsidRDefault="00591969" w:rsidP="00591969">
      <w:pPr>
        <w:jc w:val="center"/>
        <w:rPr>
          <w:b/>
          <w:sz w:val="30"/>
          <w:szCs w:val="30"/>
        </w:rPr>
      </w:pPr>
      <w:r w:rsidRPr="00A45F58">
        <w:rPr>
          <w:b/>
          <w:sz w:val="30"/>
          <w:szCs w:val="30"/>
        </w:rPr>
        <w:t xml:space="preserve">учреждения образования «Минский государственный туристско-экологический центр детей и молодежи» </w:t>
      </w:r>
    </w:p>
    <w:p w14:paraId="00521254" w14:textId="66F5885E" w:rsidR="00591969" w:rsidRPr="00A45F58" w:rsidRDefault="00591969" w:rsidP="00591969">
      <w:pPr>
        <w:jc w:val="center"/>
        <w:rPr>
          <w:b/>
          <w:sz w:val="30"/>
          <w:szCs w:val="30"/>
        </w:rPr>
      </w:pPr>
      <w:r w:rsidRPr="00A45F58">
        <w:rPr>
          <w:b/>
          <w:sz w:val="30"/>
          <w:szCs w:val="30"/>
        </w:rPr>
        <w:t xml:space="preserve">в шестой школьный день на </w:t>
      </w:r>
      <w:r w:rsidR="004439C5">
        <w:rPr>
          <w:b/>
          <w:sz w:val="30"/>
          <w:szCs w:val="30"/>
        </w:rPr>
        <w:t>4</w:t>
      </w:r>
      <w:r w:rsidR="00AE63EA" w:rsidRPr="00A45F58">
        <w:rPr>
          <w:b/>
          <w:sz w:val="30"/>
          <w:szCs w:val="30"/>
        </w:rPr>
        <w:t xml:space="preserve"> четверть 202</w:t>
      </w:r>
      <w:r w:rsidR="002B1CE8" w:rsidRPr="00A45F58">
        <w:rPr>
          <w:b/>
          <w:sz w:val="30"/>
          <w:szCs w:val="30"/>
        </w:rPr>
        <w:t>5</w:t>
      </w:r>
      <w:r w:rsidR="00AE63EA" w:rsidRPr="00A45F58">
        <w:rPr>
          <w:b/>
          <w:sz w:val="30"/>
          <w:szCs w:val="30"/>
        </w:rPr>
        <w:t>/202</w:t>
      </w:r>
      <w:r w:rsidR="002B1CE8" w:rsidRPr="00A45F58">
        <w:rPr>
          <w:b/>
          <w:sz w:val="30"/>
          <w:szCs w:val="30"/>
        </w:rPr>
        <w:t>6</w:t>
      </w:r>
      <w:r w:rsidRPr="00A45F58">
        <w:rPr>
          <w:b/>
          <w:sz w:val="30"/>
          <w:szCs w:val="30"/>
        </w:rPr>
        <w:t xml:space="preserve"> учебного года</w:t>
      </w:r>
    </w:p>
    <w:p w14:paraId="56C8824A" w14:textId="77777777" w:rsidR="00D040F9" w:rsidRDefault="00D040F9" w:rsidP="00591969">
      <w:pPr>
        <w:ind w:firstLine="709"/>
        <w:jc w:val="both"/>
        <w:rPr>
          <w:sz w:val="28"/>
          <w:szCs w:val="28"/>
        </w:rPr>
      </w:pPr>
    </w:p>
    <w:p w14:paraId="0D476FA9" w14:textId="77777777" w:rsidR="009D43B4" w:rsidRPr="008853E3" w:rsidRDefault="009D43B4" w:rsidP="00591969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544"/>
        <w:gridCol w:w="283"/>
        <w:gridCol w:w="2977"/>
        <w:gridCol w:w="3118"/>
      </w:tblGrid>
      <w:tr w:rsidR="003B0CB1" w:rsidRPr="0022663C" w14:paraId="0DCAAEF4" w14:textId="77777777" w:rsidTr="00A15CBA">
        <w:trPr>
          <w:cantSplit/>
          <w:trHeight w:val="557"/>
        </w:trPr>
        <w:tc>
          <w:tcPr>
            <w:tcW w:w="4928" w:type="dxa"/>
          </w:tcPr>
          <w:p w14:paraId="76F8CB37" w14:textId="392E4399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Название мероприятия</w:t>
            </w:r>
          </w:p>
        </w:tc>
        <w:tc>
          <w:tcPr>
            <w:tcW w:w="3827" w:type="dxa"/>
            <w:gridSpan w:val="2"/>
          </w:tcPr>
          <w:p w14:paraId="4198F6AA" w14:textId="3EE41D5F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Время и место проведения</w:t>
            </w:r>
          </w:p>
          <w:p w14:paraId="243BB100" w14:textId="77777777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(полный адрес)</w:t>
            </w:r>
          </w:p>
        </w:tc>
        <w:tc>
          <w:tcPr>
            <w:tcW w:w="2977" w:type="dxa"/>
          </w:tcPr>
          <w:p w14:paraId="21020D4A" w14:textId="77777777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Участники,</w:t>
            </w:r>
          </w:p>
          <w:p w14:paraId="66C4A3E0" w14:textId="2E8B7FDF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количество</w:t>
            </w:r>
          </w:p>
        </w:tc>
        <w:tc>
          <w:tcPr>
            <w:tcW w:w="3118" w:type="dxa"/>
          </w:tcPr>
          <w:p w14:paraId="20CFB9F8" w14:textId="77777777" w:rsidR="003B0CB1" w:rsidRPr="0022663C" w:rsidRDefault="003B0CB1" w:rsidP="00B13926">
            <w:pPr>
              <w:jc w:val="center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Ответственные</w:t>
            </w:r>
          </w:p>
        </w:tc>
      </w:tr>
      <w:tr w:rsidR="00D040F9" w:rsidRPr="0022663C" w14:paraId="1588AD2B" w14:textId="77777777" w:rsidTr="003B0CB1">
        <w:trPr>
          <w:cantSplit/>
          <w:trHeight w:val="355"/>
        </w:trPr>
        <w:tc>
          <w:tcPr>
            <w:tcW w:w="14850" w:type="dxa"/>
            <w:gridSpan w:val="5"/>
          </w:tcPr>
          <w:p w14:paraId="4581899A" w14:textId="69EEAC81" w:rsidR="00D040F9" w:rsidRPr="00B404B6" w:rsidRDefault="004439C5" w:rsidP="004439C5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4</w:t>
            </w:r>
            <w:r w:rsidR="00D040F9" w:rsidRPr="00B404B6">
              <w:rPr>
                <w:b/>
                <w:sz w:val="30"/>
                <w:szCs w:val="30"/>
              </w:rPr>
              <w:t xml:space="preserve"> </w:t>
            </w:r>
            <w:r w:rsidRPr="00B404B6">
              <w:rPr>
                <w:b/>
                <w:sz w:val="30"/>
                <w:szCs w:val="30"/>
              </w:rPr>
              <w:t>апреля</w:t>
            </w:r>
          </w:p>
        </w:tc>
      </w:tr>
      <w:tr w:rsidR="006331E0" w:rsidRPr="0022663C" w14:paraId="1D08CFF2" w14:textId="77777777" w:rsidTr="00B404B6">
        <w:trPr>
          <w:cantSplit/>
          <w:trHeight w:val="415"/>
        </w:trPr>
        <w:tc>
          <w:tcPr>
            <w:tcW w:w="4928" w:type="dxa"/>
          </w:tcPr>
          <w:p w14:paraId="109F0291" w14:textId="77777777" w:rsidR="006331E0" w:rsidRPr="0022663C" w:rsidRDefault="006331E0" w:rsidP="006331E0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Городской конкурс </w:t>
            </w:r>
          </w:p>
          <w:p w14:paraId="3F323ABC" w14:textId="77777777" w:rsidR="006331E0" w:rsidRPr="0022663C" w:rsidRDefault="006331E0" w:rsidP="006331E0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знатоков птиц </w:t>
            </w:r>
          </w:p>
          <w:p w14:paraId="4660E9FE" w14:textId="05041D46" w:rsidR="006331E0" w:rsidRPr="0022663C" w:rsidRDefault="006331E0" w:rsidP="006331E0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«Мудрый филин-2026»</w:t>
            </w:r>
          </w:p>
        </w:tc>
        <w:tc>
          <w:tcPr>
            <w:tcW w:w="3827" w:type="dxa"/>
            <w:gridSpan w:val="2"/>
          </w:tcPr>
          <w:p w14:paraId="7E4D21CE" w14:textId="7016C688" w:rsidR="006331E0" w:rsidRDefault="006331E0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22663C">
              <w:rPr>
                <w:color w:val="auto"/>
                <w:sz w:val="30"/>
                <w:szCs w:val="30"/>
              </w:rPr>
              <w:t>11.30-15.30</w:t>
            </w:r>
            <w:r w:rsidR="00C55A55">
              <w:rPr>
                <w:color w:val="auto"/>
                <w:sz w:val="30"/>
                <w:szCs w:val="30"/>
              </w:rPr>
              <w:t>,</w:t>
            </w:r>
          </w:p>
          <w:p w14:paraId="690FB8F9" w14:textId="7328528E" w:rsidR="00C55A55" w:rsidRPr="0022663C" w:rsidRDefault="00C55A5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чреждение образования «Минский государственный туристско-экологический центр детей и молодежи»</w:t>
            </w:r>
          </w:p>
          <w:p w14:paraId="1303A115" w14:textId="77777777" w:rsidR="006331E0" w:rsidRDefault="00C55A55" w:rsidP="00C55A5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 xml:space="preserve">(далее – </w:t>
            </w:r>
            <w:proofErr w:type="spellStart"/>
            <w:r w:rsidR="006331E0" w:rsidRPr="0022663C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>
              <w:rPr>
                <w:color w:val="auto"/>
                <w:sz w:val="30"/>
                <w:szCs w:val="30"/>
              </w:rPr>
              <w:t>)</w:t>
            </w:r>
            <w:r w:rsidR="006331E0" w:rsidRPr="0022663C">
              <w:rPr>
                <w:color w:val="auto"/>
                <w:sz w:val="30"/>
                <w:szCs w:val="30"/>
              </w:rPr>
              <w:t>, ул. </w:t>
            </w:r>
            <w:proofErr w:type="spellStart"/>
            <w:r w:rsidR="006331E0" w:rsidRPr="0022663C">
              <w:rPr>
                <w:color w:val="auto"/>
                <w:sz w:val="30"/>
                <w:szCs w:val="30"/>
              </w:rPr>
              <w:t>Воронянского</w:t>
            </w:r>
            <w:proofErr w:type="spellEnd"/>
            <w:r w:rsidR="006331E0" w:rsidRPr="0022663C">
              <w:rPr>
                <w:color w:val="auto"/>
                <w:sz w:val="30"/>
                <w:szCs w:val="30"/>
              </w:rPr>
              <w:t>, 31</w:t>
            </w:r>
          </w:p>
          <w:p w14:paraId="0EFD9975" w14:textId="6C3A2C1B" w:rsidR="009D43B4" w:rsidRPr="00C55A55" w:rsidRDefault="009D43B4" w:rsidP="00C55A5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E015172" w14:textId="77777777" w:rsidR="006331E0" w:rsidRPr="0022663C" w:rsidRDefault="006331E0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22663C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,</w:t>
            </w:r>
          </w:p>
          <w:p w14:paraId="31F4CB5C" w14:textId="139E7A4D" w:rsidR="006331E0" w:rsidRPr="0022663C" w:rsidRDefault="006331E0" w:rsidP="00D3587F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2663C">
              <w:rPr>
                <w:color w:val="auto"/>
                <w:sz w:val="30"/>
                <w:szCs w:val="30"/>
                <w:lang w:eastAsia="en-US"/>
              </w:rPr>
              <w:t>100 чел.</w:t>
            </w:r>
            <w:r w:rsidRPr="0022663C">
              <w:rPr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</w:tcPr>
          <w:p w14:paraId="172A688F" w14:textId="41C6A76D" w:rsidR="006331E0" w:rsidRPr="0022663C" w:rsidRDefault="006331E0" w:rsidP="00727581">
            <w:pPr>
              <w:rPr>
                <w:sz w:val="30"/>
                <w:szCs w:val="30"/>
              </w:rPr>
            </w:pPr>
            <w:proofErr w:type="gramStart"/>
            <w:r w:rsidRPr="0022663C">
              <w:rPr>
                <w:sz w:val="30"/>
                <w:szCs w:val="30"/>
              </w:rPr>
              <w:t>Орловская</w:t>
            </w:r>
            <w:proofErr w:type="gramEnd"/>
            <w:r w:rsidRPr="0022663C">
              <w:rPr>
                <w:sz w:val="30"/>
                <w:szCs w:val="30"/>
              </w:rPr>
              <w:t> </w:t>
            </w:r>
            <w:proofErr w:type="spellStart"/>
            <w:r w:rsidRPr="0022663C">
              <w:rPr>
                <w:sz w:val="30"/>
                <w:szCs w:val="30"/>
              </w:rPr>
              <w:t>Е.П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D040F9" w:rsidRPr="0022663C" w14:paraId="60230264" w14:textId="77777777" w:rsidTr="003B0CB1">
        <w:trPr>
          <w:cantSplit/>
          <w:trHeight w:val="415"/>
        </w:trPr>
        <w:tc>
          <w:tcPr>
            <w:tcW w:w="14850" w:type="dxa"/>
            <w:gridSpan w:val="5"/>
          </w:tcPr>
          <w:p w14:paraId="42736629" w14:textId="40B7E235" w:rsidR="00D040F9" w:rsidRPr="00B404B6" w:rsidRDefault="004439C5" w:rsidP="00D040F9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11 апреля</w:t>
            </w:r>
          </w:p>
        </w:tc>
      </w:tr>
      <w:tr w:rsidR="0047524C" w:rsidRPr="0022663C" w14:paraId="17830E36" w14:textId="77777777" w:rsidTr="00B404B6">
        <w:trPr>
          <w:trHeight w:val="317"/>
        </w:trPr>
        <w:tc>
          <w:tcPr>
            <w:tcW w:w="4928" w:type="dxa"/>
          </w:tcPr>
          <w:p w14:paraId="7C2D2A46" w14:textId="77777777" w:rsidR="0053097B" w:rsidRDefault="00B545AA" w:rsidP="0053097B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Республиканские соревнования </w:t>
            </w:r>
          </w:p>
          <w:p w14:paraId="172B8095" w14:textId="6BBBA9FA" w:rsidR="0047524C" w:rsidRPr="0022663C" w:rsidRDefault="00B545AA" w:rsidP="0053097B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по туристско-прикладному многоборью в технике поисково-спасательных работ</w:t>
            </w:r>
          </w:p>
        </w:tc>
        <w:tc>
          <w:tcPr>
            <w:tcW w:w="3544" w:type="dxa"/>
          </w:tcPr>
          <w:p w14:paraId="06FB3260" w14:textId="77777777" w:rsidR="009D43B4" w:rsidRDefault="00C55A55" w:rsidP="0053097B">
            <w:pPr>
              <w:pStyle w:val="ac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00, </w:t>
            </w:r>
            <w:r w:rsidR="0053097B" w:rsidRPr="0022663C">
              <w:rPr>
                <w:sz w:val="30"/>
                <w:szCs w:val="30"/>
              </w:rPr>
              <w:t xml:space="preserve"> амфитеатр </w:t>
            </w:r>
          </w:p>
          <w:p w14:paraId="59526708" w14:textId="77777777" w:rsidR="00B404B6" w:rsidRDefault="0053097B" w:rsidP="0053097B">
            <w:pPr>
              <w:pStyle w:val="ac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О</w:t>
            </w:r>
            <w:proofErr w:type="spellEnd"/>
            <w:r>
              <w:rPr>
                <w:sz w:val="30"/>
                <w:szCs w:val="30"/>
              </w:rPr>
              <w:t xml:space="preserve"> «</w:t>
            </w:r>
            <w:r w:rsidRPr="0022663C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 xml:space="preserve">елорусский государственный университет физической культуры» </w:t>
            </w:r>
          </w:p>
          <w:p w14:paraId="550634DA" w14:textId="77777777" w:rsidR="00B404B6" w:rsidRDefault="0053097B" w:rsidP="0053097B">
            <w:pPr>
              <w:pStyle w:val="ac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далее – </w:t>
            </w:r>
            <w:proofErr w:type="spellStart"/>
            <w:r>
              <w:rPr>
                <w:sz w:val="30"/>
                <w:szCs w:val="30"/>
              </w:rPr>
              <w:t>Б</w:t>
            </w:r>
            <w:r w:rsidRPr="0022663C">
              <w:rPr>
                <w:sz w:val="30"/>
                <w:szCs w:val="30"/>
              </w:rPr>
              <w:t>ГУФК</w:t>
            </w:r>
            <w:proofErr w:type="spellEnd"/>
            <w:r>
              <w:rPr>
                <w:sz w:val="30"/>
                <w:szCs w:val="30"/>
              </w:rPr>
              <w:t xml:space="preserve">), </w:t>
            </w:r>
          </w:p>
          <w:p w14:paraId="4F1A95E2" w14:textId="77777777" w:rsidR="00B404B6" w:rsidRDefault="00C55A55" w:rsidP="0053097B">
            <w:pPr>
              <w:pStyle w:val="ac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спе</w:t>
            </w:r>
            <w:r w:rsidR="00B545AA" w:rsidRPr="0022663C">
              <w:rPr>
                <w:sz w:val="30"/>
                <w:szCs w:val="30"/>
              </w:rPr>
              <w:t xml:space="preserve">кт </w:t>
            </w:r>
          </w:p>
          <w:p w14:paraId="51F11EB0" w14:textId="77777777" w:rsidR="0047524C" w:rsidRDefault="0053097B" w:rsidP="0053097B">
            <w:pPr>
              <w:pStyle w:val="ac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бедителей, 105</w:t>
            </w:r>
          </w:p>
          <w:p w14:paraId="7AA5BEEC" w14:textId="49F4DDE3" w:rsidR="00B404B6" w:rsidRPr="0022663C" w:rsidRDefault="00B404B6" w:rsidP="0053097B">
            <w:pPr>
              <w:pStyle w:val="ac"/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</w:tcPr>
          <w:p w14:paraId="75C39650" w14:textId="679F00AC" w:rsidR="00727581" w:rsidRDefault="0053097B" w:rsidP="0053097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щиеся </w:t>
            </w: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 w:rsidR="009D43B4">
              <w:rPr>
                <w:sz w:val="30"/>
                <w:szCs w:val="30"/>
              </w:rPr>
              <w:t>, 15</w:t>
            </w:r>
            <w:r w:rsidR="00B545AA" w:rsidRPr="0022663C">
              <w:rPr>
                <w:sz w:val="30"/>
                <w:szCs w:val="30"/>
              </w:rPr>
              <w:t xml:space="preserve"> чел.</w:t>
            </w:r>
          </w:p>
          <w:p w14:paraId="15043F6B" w14:textId="20DBEA8A" w:rsidR="00084326" w:rsidRPr="0022663C" w:rsidRDefault="00084326" w:rsidP="0053097B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08C59FD" w14:textId="6EE485CD" w:rsidR="0047524C" w:rsidRPr="0022663C" w:rsidRDefault="00B545AA" w:rsidP="0053097B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D5455" w:rsidRPr="0022663C" w14:paraId="435724C6" w14:textId="77777777" w:rsidTr="00B404B6">
        <w:trPr>
          <w:trHeight w:val="317"/>
        </w:trPr>
        <w:tc>
          <w:tcPr>
            <w:tcW w:w="4928" w:type="dxa"/>
          </w:tcPr>
          <w:p w14:paraId="571E3AAC" w14:textId="45657F7E" w:rsidR="005D5455" w:rsidRPr="00716E8F" w:rsidRDefault="005D5455" w:rsidP="005D5455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Мероприятие </w:t>
            </w:r>
          </w:p>
          <w:p w14:paraId="3DBDBE8A" w14:textId="77777777" w:rsidR="005D5455" w:rsidRDefault="005D5455" w:rsidP="005D5455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«Кола </w:t>
            </w:r>
            <w:proofErr w:type="spellStart"/>
            <w:r w:rsidRPr="00120DCA">
              <w:rPr>
                <w:sz w:val="30"/>
                <w:szCs w:val="30"/>
              </w:rPr>
              <w:t>летніх</w:t>
            </w:r>
            <w:proofErr w:type="spellEnd"/>
            <w:r w:rsidRPr="00716E8F">
              <w:rPr>
                <w:sz w:val="30"/>
                <w:szCs w:val="30"/>
              </w:rPr>
              <w:t xml:space="preserve"> </w:t>
            </w:r>
            <w:proofErr w:type="gramStart"/>
            <w:r w:rsidRPr="00716E8F">
              <w:rPr>
                <w:sz w:val="30"/>
                <w:szCs w:val="30"/>
              </w:rPr>
              <w:t>свят</w:t>
            </w:r>
            <w:proofErr w:type="gramEnd"/>
            <w:r w:rsidRPr="00716E8F">
              <w:rPr>
                <w:sz w:val="30"/>
                <w:szCs w:val="30"/>
              </w:rPr>
              <w:t xml:space="preserve">» в рамках культурно-просветительного проекта </w:t>
            </w:r>
          </w:p>
          <w:p w14:paraId="334376BF" w14:textId="77777777" w:rsidR="005D5455" w:rsidRDefault="005D5455" w:rsidP="005D5455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«Народный календарь» </w:t>
            </w:r>
          </w:p>
          <w:p w14:paraId="1846632E" w14:textId="77777777" w:rsidR="005D5455" w:rsidRPr="0022663C" w:rsidRDefault="005D5455" w:rsidP="005D5455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14:paraId="1DFD4A66" w14:textId="63349BFC" w:rsidR="005D5455" w:rsidRPr="00716E8F" w:rsidRDefault="005D5455" w:rsidP="005D54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00, </w:t>
            </w:r>
            <w:r>
              <w:rPr>
                <w:sz w:val="30"/>
                <w:szCs w:val="30"/>
              </w:rPr>
              <w:br/>
            </w:r>
            <w:r w:rsidRPr="00716E8F">
              <w:rPr>
                <w:sz w:val="30"/>
                <w:szCs w:val="30"/>
              </w:rPr>
              <w:t xml:space="preserve">Кинотеатр «Беларусь», </w:t>
            </w:r>
          </w:p>
          <w:p w14:paraId="5F57A5D0" w14:textId="191BEB32" w:rsidR="005D5455" w:rsidRPr="0022663C" w:rsidRDefault="005D5455" w:rsidP="005D5455">
            <w:pPr>
              <w:pStyle w:val="ac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 </w:t>
            </w:r>
            <w:r w:rsidRPr="00716E8F">
              <w:rPr>
                <w:sz w:val="30"/>
                <w:szCs w:val="30"/>
              </w:rPr>
              <w:t>Романовская Слобода, 28</w:t>
            </w:r>
          </w:p>
        </w:tc>
        <w:tc>
          <w:tcPr>
            <w:tcW w:w="3260" w:type="dxa"/>
            <w:gridSpan w:val="2"/>
          </w:tcPr>
          <w:p w14:paraId="6DA4FB93" w14:textId="77777777" w:rsidR="005D5455" w:rsidRPr="00716E8F" w:rsidRDefault="005D5455" w:rsidP="005D5455">
            <w:pPr>
              <w:rPr>
                <w:sz w:val="30"/>
                <w:szCs w:val="30"/>
                <w:lang w:val="be-BY" w:eastAsia="be-BY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40810F0E" w14:textId="6D5424D8" w:rsidR="005D5455" w:rsidRPr="0022663C" w:rsidRDefault="005D5455" w:rsidP="005D5455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118" w:type="dxa"/>
          </w:tcPr>
          <w:p w14:paraId="322B548B" w14:textId="501668C8" w:rsidR="005D5455" w:rsidRPr="0022663C" w:rsidRDefault="005D5455" w:rsidP="005D5455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Шидловская </w:t>
            </w:r>
            <w:r w:rsidRPr="00716E8F">
              <w:rPr>
                <w:sz w:val="30"/>
                <w:szCs w:val="30"/>
                <w:lang w:val="en-US"/>
              </w:rPr>
              <w:t> </w:t>
            </w:r>
            <w:proofErr w:type="spellStart"/>
            <w:r w:rsidRPr="00716E8F">
              <w:rPr>
                <w:sz w:val="30"/>
                <w:szCs w:val="30"/>
              </w:rPr>
              <w:t>А.А</w:t>
            </w:r>
            <w:proofErr w:type="spellEnd"/>
            <w:r w:rsidRPr="00716E8F">
              <w:rPr>
                <w:sz w:val="30"/>
                <w:szCs w:val="30"/>
              </w:rPr>
              <w:t>., заведующий отделом краеведения</w:t>
            </w:r>
          </w:p>
        </w:tc>
      </w:tr>
      <w:tr w:rsidR="005D5455" w:rsidRPr="0022663C" w14:paraId="79606CAA" w14:textId="77777777" w:rsidTr="0048165D">
        <w:trPr>
          <w:trHeight w:val="317"/>
        </w:trPr>
        <w:tc>
          <w:tcPr>
            <w:tcW w:w="14850" w:type="dxa"/>
            <w:gridSpan w:val="5"/>
          </w:tcPr>
          <w:p w14:paraId="012B68CF" w14:textId="1C2098B7" w:rsidR="005D5455" w:rsidRPr="00B404B6" w:rsidRDefault="005D5455" w:rsidP="005D5455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18 апреля</w:t>
            </w:r>
          </w:p>
        </w:tc>
      </w:tr>
      <w:tr w:rsidR="005D5455" w:rsidRPr="0022663C" w14:paraId="3C14369C" w14:textId="77777777" w:rsidTr="00B404B6">
        <w:trPr>
          <w:trHeight w:val="317"/>
        </w:trPr>
        <w:tc>
          <w:tcPr>
            <w:tcW w:w="4928" w:type="dxa"/>
          </w:tcPr>
          <w:p w14:paraId="3086BD2A" w14:textId="77777777" w:rsidR="009D43B4" w:rsidRDefault="005D5455" w:rsidP="009D43B4">
            <w:pPr>
              <w:rPr>
                <w:bCs/>
                <w:color w:val="000000"/>
                <w:sz w:val="30"/>
                <w:szCs w:val="30"/>
                <w:lang w:bidi="ru-RU"/>
              </w:rPr>
            </w:pPr>
            <w:r w:rsidRPr="0022663C">
              <w:rPr>
                <w:bCs/>
                <w:color w:val="000000"/>
                <w:sz w:val="30"/>
                <w:szCs w:val="30"/>
                <w:lang w:bidi="ru-RU"/>
              </w:rPr>
              <w:t xml:space="preserve">Городские соревнования </w:t>
            </w:r>
          </w:p>
          <w:p w14:paraId="5F82DEFE" w14:textId="77777777" w:rsidR="009D43B4" w:rsidRDefault="009D43B4" w:rsidP="009D43B4">
            <w:pPr>
              <w:rPr>
                <w:bCs/>
                <w:color w:val="000000"/>
                <w:sz w:val="30"/>
                <w:szCs w:val="30"/>
                <w:lang w:bidi="ru-RU"/>
              </w:rPr>
            </w:pPr>
            <w:r>
              <w:rPr>
                <w:bCs/>
                <w:color w:val="000000"/>
                <w:sz w:val="30"/>
                <w:szCs w:val="30"/>
                <w:lang w:bidi="ru-RU"/>
              </w:rPr>
              <w:t xml:space="preserve">учащихся </w:t>
            </w:r>
            <w:r w:rsidR="005D5455" w:rsidRPr="0022663C">
              <w:rPr>
                <w:bCs/>
                <w:color w:val="000000"/>
                <w:sz w:val="30"/>
                <w:szCs w:val="30"/>
                <w:lang w:bidi="ru-RU"/>
              </w:rPr>
              <w:t>по технике</w:t>
            </w:r>
          </w:p>
          <w:p w14:paraId="77A09AED" w14:textId="3AB1A4F1" w:rsidR="005D5455" w:rsidRPr="0022663C" w:rsidRDefault="005D5455" w:rsidP="009D43B4">
            <w:pPr>
              <w:rPr>
                <w:bCs/>
                <w:color w:val="000000"/>
                <w:sz w:val="30"/>
                <w:szCs w:val="30"/>
                <w:lang w:bidi="ru-RU"/>
              </w:rPr>
            </w:pPr>
            <w:r w:rsidRPr="0022663C">
              <w:rPr>
                <w:bCs/>
                <w:color w:val="000000"/>
                <w:sz w:val="30"/>
                <w:szCs w:val="30"/>
                <w:lang w:bidi="ru-RU"/>
              </w:rPr>
              <w:t xml:space="preserve"> велосипедного туризма</w:t>
            </w:r>
          </w:p>
        </w:tc>
        <w:tc>
          <w:tcPr>
            <w:tcW w:w="3544" w:type="dxa"/>
          </w:tcPr>
          <w:p w14:paraId="411E9C18" w14:textId="77777777" w:rsidR="005D5455" w:rsidRDefault="005D5455" w:rsidP="005D5455">
            <w:pPr>
              <w:pStyle w:val="ac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11.00-15.00</w:t>
            </w:r>
            <w:r w:rsidR="00C475E3">
              <w:rPr>
                <w:sz w:val="30"/>
                <w:szCs w:val="30"/>
              </w:rPr>
              <w:t>,</w:t>
            </w:r>
          </w:p>
          <w:p w14:paraId="7FDA3E81" w14:textId="77777777" w:rsidR="00C475E3" w:rsidRPr="00A85893" w:rsidRDefault="00C475E3" w:rsidP="00C475E3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A85893">
              <w:rPr>
                <w:sz w:val="30"/>
                <w:szCs w:val="30"/>
              </w:rPr>
              <w:t>МГТЭЦДиМ</w:t>
            </w:r>
            <w:proofErr w:type="spellEnd"/>
            <w:r w:rsidRPr="00A85893">
              <w:rPr>
                <w:sz w:val="30"/>
                <w:szCs w:val="30"/>
              </w:rPr>
              <w:t>, ул. </w:t>
            </w:r>
            <w:proofErr w:type="spellStart"/>
            <w:r w:rsidRPr="00A85893">
              <w:rPr>
                <w:sz w:val="30"/>
                <w:szCs w:val="30"/>
              </w:rPr>
              <w:t>Воронянского</w:t>
            </w:r>
            <w:proofErr w:type="spellEnd"/>
            <w:r w:rsidRPr="00A85893">
              <w:rPr>
                <w:sz w:val="30"/>
                <w:szCs w:val="30"/>
              </w:rPr>
              <w:t>, 31</w:t>
            </w:r>
          </w:p>
          <w:p w14:paraId="67645E8C" w14:textId="5C70B695" w:rsidR="00C475E3" w:rsidRPr="0022663C" w:rsidRDefault="00C475E3" w:rsidP="005D5455">
            <w:pPr>
              <w:pStyle w:val="ac"/>
              <w:rPr>
                <w:sz w:val="30"/>
                <w:szCs w:val="30"/>
              </w:rPr>
            </w:pPr>
          </w:p>
        </w:tc>
        <w:tc>
          <w:tcPr>
            <w:tcW w:w="3260" w:type="dxa"/>
            <w:gridSpan w:val="2"/>
          </w:tcPr>
          <w:p w14:paraId="4E9C0D99" w14:textId="77777777" w:rsidR="005D5455" w:rsidRPr="0022663C" w:rsidRDefault="005D5455" w:rsidP="005D545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22663C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,</w:t>
            </w:r>
          </w:p>
          <w:p w14:paraId="7859B316" w14:textId="77777777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>80 чел.</w:t>
            </w:r>
          </w:p>
          <w:p w14:paraId="108C02CB" w14:textId="6AC124DD" w:rsidR="005D5455" w:rsidRPr="0022663C" w:rsidRDefault="005D5455" w:rsidP="005D5455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653E8BB" w14:textId="0EB01246" w:rsidR="005D5455" w:rsidRPr="0022663C" w:rsidRDefault="005D5455" w:rsidP="005D5455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Генова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М.Н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спортивного туризма</w:t>
            </w:r>
          </w:p>
        </w:tc>
      </w:tr>
      <w:tr w:rsidR="005D5455" w:rsidRPr="0022663C" w14:paraId="5B3991D8" w14:textId="77777777" w:rsidTr="00B404B6">
        <w:trPr>
          <w:trHeight w:val="317"/>
        </w:trPr>
        <w:tc>
          <w:tcPr>
            <w:tcW w:w="4928" w:type="dxa"/>
          </w:tcPr>
          <w:p w14:paraId="727D9A9C" w14:textId="4E5722AE" w:rsidR="005D5455" w:rsidRPr="0022663C" w:rsidRDefault="005D5455" w:rsidP="005D5455">
            <w:pPr>
              <w:rPr>
                <w:bCs/>
                <w:color w:val="000000"/>
                <w:sz w:val="30"/>
                <w:szCs w:val="30"/>
                <w:lang w:bidi="ru-RU"/>
              </w:rPr>
            </w:pPr>
            <w:r w:rsidRPr="0022663C">
              <w:rPr>
                <w:bCs/>
                <w:color w:val="000000"/>
                <w:sz w:val="30"/>
                <w:szCs w:val="30"/>
                <w:lang w:bidi="ru-RU"/>
              </w:rPr>
              <w:t>Республиканские соревнования по спортивному ориентированию «Гродненская лесная многодневка»</w:t>
            </w:r>
          </w:p>
        </w:tc>
        <w:tc>
          <w:tcPr>
            <w:tcW w:w="3544" w:type="dxa"/>
          </w:tcPr>
          <w:p w14:paraId="57A149F5" w14:textId="7A75F8AB" w:rsidR="005D5455" w:rsidRPr="0022663C" w:rsidRDefault="005D5455" w:rsidP="005D5455">
            <w:pPr>
              <w:pStyle w:val="ac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14.00, г. Гродно, Гродненский рай</w:t>
            </w:r>
            <w:bookmarkStart w:id="0" w:name="_GoBack"/>
            <w:bookmarkEnd w:id="0"/>
            <w:r w:rsidRPr="0022663C">
              <w:rPr>
                <w:sz w:val="30"/>
                <w:szCs w:val="30"/>
              </w:rPr>
              <w:t>он</w:t>
            </w:r>
          </w:p>
        </w:tc>
        <w:tc>
          <w:tcPr>
            <w:tcW w:w="3260" w:type="dxa"/>
            <w:gridSpan w:val="2"/>
          </w:tcPr>
          <w:p w14:paraId="5CBCD9F0" w14:textId="77777777" w:rsidR="005D5455" w:rsidRDefault="005D5455" w:rsidP="005D545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22663C"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619F1C6F" w14:textId="5401B11D" w:rsidR="005D5455" w:rsidRPr="0022663C" w:rsidRDefault="005D5455" w:rsidP="005D545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22663C">
              <w:rPr>
                <w:color w:val="auto"/>
                <w:sz w:val="30"/>
                <w:szCs w:val="30"/>
                <w:lang w:eastAsia="en-US"/>
              </w:rPr>
              <w:t>26 чел.</w:t>
            </w:r>
          </w:p>
        </w:tc>
        <w:tc>
          <w:tcPr>
            <w:tcW w:w="3118" w:type="dxa"/>
          </w:tcPr>
          <w:p w14:paraId="79E8214C" w14:textId="77777777" w:rsidR="005D5455" w:rsidRDefault="005D5455" w:rsidP="005D5455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  <w:p w14:paraId="3012C5C3" w14:textId="667DB720" w:rsidR="00B404B6" w:rsidRPr="0022663C" w:rsidRDefault="00B404B6" w:rsidP="005D5455">
            <w:pPr>
              <w:rPr>
                <w:sz w:val="30"/>
                <w:szCs w:val="30"/>
              </w:rPr>
            </w:pPr>
          </w:p>
        </w:tc>
      </w:tr>
      <w:tr w:rsidR="005D5455" w:rsidRPr="0022663C" w14:paraId="301F6C86" w14:textId="77777777" w:rsidTr="003B0CB1">
        <w:trPr>
          <w:trHeight w:val="317"/>
        </w:trPr>
        <w:tc>
          <w:tcPr>
            <w:tcW w:w="14850" w:type="dxa"/>
            <w:gridSpan w:val="5"/>
          </w:tcPr>
          <w:p w14:paraId="3EEC3B70" w14:textId="298F6B97" w:rsidR="005D5455" w:rsidRPr="00B404B6" w:rsidRDefault="005D5455" w:rsidP="005D5455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25 апреля</w:t>
            </w:r>
          </w:p>
        </w:tc>
      </w:tr>
      <w:tr w:rsidR="005D5455" w:rsidRPr="0022663C" w14:paraId="4C796FB2" w14:textId="77777777" w:rsidTr="00B404B6">
        <w:trPr>
          <w:trHeight w:val="317"/>
        </w:trPr>
        <w:tc>
          <w:tcPr>
            <w:tcW w:w="4928" w:type="dxa"/>
          </w:tcPr>
          <w:p w14:paraId="53EA1D51" w14:textId="77777777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Мероприятие </w:t>
            </w:r>
          </w:p>
          <w:p w14:paraId="577381D8" w14:textId="77777777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«Птицы в Красной книге Республики Беларусь» </w:t>
            </w:r>
          </w:p>
          <w:p w14:paraId="05491802" w14:textId="77777777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в рамках культурно-образовательного проекта «Экология и культура» </w:t>
            </w:r>
          </w:p>
          <w:p w14:paraId="32F3B890" w14:textId="602AC4B7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под девизом «Познаем страну родную» // ТЮЗ</w:t>
            </w:r>
          </w:p>
        </w:tc>
        <w:tc>
          <w:tcPr>
            <w:tcW w:w="3544" w:type="dxa"/>
          </w:tcPr>
          <w:p w14:paraId="34EE3811" w14:textId="70C6A648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>13.30-14.30</w:t>
            </w:r>
          </w:p>
          <w:p w14:paraId="09BB4E5C" w14:textId="77777777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 xml:space="preserve">Белорусский государственный академический театр юного зрителя, </w:t>
            </w:r>
          </w:p>
          <w:p w14:paraId="4AFC48C6" w14:textId="71B9CC4D" w:rsidR="005D5455" w:rsidRPr="0022663C" w:rsidRDefault="005D5455" w:rsidP="005D5455">
            <w:pPr>
              <w:pStyle w:val="ac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  <w:lang w:eastAsia="en-US"/>
              </w:rPr>
              <w:t>ул. Энгельса, 26</w:t>
            </w:r>
          </w:p>
        </w:tc>
        <w:tc>
          <w:tcPr>
            <w:tcW w:w="3260" w:type="dxa"/>
            <w:gridSpan w:val="2"/>
          </w:tcPr>
          <w:p w14:paraId="7FDF9E9B" w14:textId="77777777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>Учащиеся и педагогические работники учреждений образования г. Минска,</w:t>
            </w:r>
          </w:p>
          <w:p w14:paraId="236BE6AC" w14:textId="40D48B3B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  <w:lang w:eastAsia="en-US"/>
              </w:rPr>
              <w:t>90 чел.</w:t>
            </w:r>
          </w:p>
        </w:tc>
        <w:tc>
          <w:tcPr>
            <w:tcW w:w="3118" w:type="dxa"/>
          </w:tcPr>
          <w:p w14:paraId="40E0B774" w14:textId="3074722E" w:rsidR="005D5455" w:rsidRPr="0022663C" w:rsidRDefault="005D5455" w:rsidP="005D5455">
            <w:pPr>
              <w:rPr>
                <w:sz w:val="30"/>
                <w:szCs w:val="30"/>
              </w:rPr>
            </w:pPr>
            <w:proofErr w:type="gramStart"/>
            <w:r w:rsidRPr="0022663C">
              <w:rPr>
                <w:sz w:val="30"/>
                <w:szCs w:val="30"/>
              </w:rPr>
              <w:t>Орловская</w:t>
            </w:r>
            <w:proofErr w:type="gramEnd"/>
            <w:r w:rsidRPr="0022663C">
              <w:rPr>
                <w:sz w:val="30"/>
                <w:szCs w:val="30"/>
              </w:rPr>
              <w:t> </w:t>
            </w:r>
            <w:proofErr w:type="spellStart"/>
            <w:r w:rsidRPr="0022663C">
              <w:rPr>
                <w:sz w:val="30"/>
                <w:szCs w:val="30"/>
              </w:rPr>
              <w:t>Е.П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экологии и охраны природы</w:t>
            </w:r>
          </w:p>
        </w:tc>
      </w:tr>
      <w:tr w:rsidR="005D5455" w:rsidRPr="0022663C" w14:paraId="7BFAD6F9" w14:textId="77777777" w:rsidTr="00B404B6">
        <w:trPr>
          <w:trHeight w:val="317"/>
        </w:trPr>
        <w:tc>
          <w:tcPr>
            <w:tcW w:w="4928" w:type="dxa"/>
          </w:tcPr>
          <w:p w14:paraId="6C8BA112" w14:textId="1E709DD1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Открытый командный чемпионат обучающихся г. Минска по спортивному ориентированию «Минск-2026» памяти </w:t>
            </w:r>
            <w:proofErr w:type="spellStart"/>
            <w:r w:rsidRPr="0022663C">
              <w:rPr>
                <w:sz w:val="30"/>
                <w:szCs w:val="30"/>
              </w:rPr>
              <w:t>В.Ф.Роговского</w:t>
            </w:r>
            <w:proofErr w:type="spellEnd"/>
          </w:p>
        </w:tc>
        <w:tc>
          <w:tcPr>
            <w:tcW w:w="3544" w:type="dxa"/>
          </w:tcPr>
          <w:p w14:paraId="43AF10F2" w14:textId="5D04DFB0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 xml:space="preserve">11.00, Минский район, район </w:t>
            </w:r>
            <w:proofErr w:type="spellStart"/>
            <w:r w:rsidRPr="0022663C">
              <w:rPr>
                <w:sz w:val="30"/>
                <w:szCs w:val="30"/>
                <w:lang w:eastAsia="en-US"/>
              </w:rPr>
              <w:t>о.п</w:t>
            </w:r>
            <w:proofErr w:type="spellEnd"/>
            <w:r w:rsidRPr="0022663C">
              <w:rPr>
                <w:sz w:val="30"/>
                <w:szCs w:val="30"/>
                <w:lang w:eastAsia="en-US"/>
              </w:rPr>
              <w:t>. «Зеленое», спортивная карта «</w:t>
            </w:r>
            <w:proofErr w:type="spellStart"/>
            <w:r w:rsidRPr="0022663C">
              <w:rPr>
                <w:sz w:val="30"/>
                <w:szCs w:val="30"/>
                <w:lang w:eastAsia="en-US"/>
              </w:rPr>
              <w:t>Крыжовка</w:t>
            </w:r>
            <w:proofErr w:type="spellEnd"/>
            <w:r w:rsidRPr="0022663C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3260" w:type="dxa"/>
            <w:gridSpan w:val="2"/>
          </w:tcPr>
          <w:p w14:paraId="0C4B9B82" w14:textId="77777777" w:rsidR="005D5455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 xml:space="preserve">Учащиеся и педагогические работники учреждений образования г. Минска, </w:t>
            </w:r>
          </w:p>
          <w:p w14:paraId="2E29F2DA" w14:textId="4B998CD6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r w:rsidRPr="0022663C">
              <w:rPr>
                <w:sz w:val="30"/>
                <w:szCs w:val="30"/>
                <w:lang w:eastAsia="en-US"/>
              </w:rPr>
              <w:t>230 чел.</w:t>
            </w:r>
          </w:p>
        </w:tc>
        <w:tc>
          <w:tcPr>
            <w:tcW w:w="3118" w:type="dxa"/>
          </w:tcPr>
          <w:p w14:paraId="1A564DFE" w14:textId="1324E519" w:rsidR="005D5455" w:rsidRPr="0022663C" w:rsidRDefault="005D5455" w:rsidP="005D5455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D5455" w:rsidRPr="0022663C" w14:paraId="13D3AE55" w14:textId="77777777" w:rsidTr="00B404B6">
        <w:trPr>
          <w:trHeight w:val="317"/>
        </w:trPr>
        <w:tc>
          <w:tcPr>
            <w:tcW w:w="4928" w:type="dxa"/>
          </w:tcPr>
          <w:p w14:paraId="05C16DB2" w14:textId="77777777" w:rsidR="00B404B6" w:rsidRDefault="005D5455" w:rsidP="005D545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Республиканские соревнования по туристско-прикладному многоборью в технике пешеходного туризма памяти </w:t>
            </w:r>
          </w:p>
          <w:p w14:paraId="29899002" w14:textId="6899E8CE" w:rsidR="005D5455" w:rsidRPr="0022663C" w:rsidRDefault="005D5455" w:rsidP="005D5455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В.И.Ганопольского</w:t>
            </w:r>
            <w:proofErr w:type="spellEnd"/>
          </w:p>
        </w:tc>
        <w:tc>
          <w:tcPr>
            <w:tcW w:w="3544" w:type="dxa"/>
          </w:tcPr>
          <w:p w14:paraId="1D666E67" w14:textId="63DCC488" w:rsidR="005D5455" w:rsidRPr="0022663C" w:rsidRDefault="005D5455" w:rsidP="005D5455">
            <w:pPr>
              <w:rPr>
                <w:sz w:val="30"/>
                <w:szCs w:val="30"/>
                <w:lang w:eastAsia="zh-CN"/>
              </w:rPr>
            </w:pPr>
            <w:r w:rsidRPr="0022663C">
              <w:rPr>
                <w:sz w:val="30"/>
                <w:szCs w:val="30"/>
                <w:lang w:eastAsia="zh-CN"/>
              </w:rPr>
              <w:t xml:space="preserve">9.00, </w:t>
            </w:r>
            <w:proofErr w:type="spellStart"/>
            <w:r w:rsidRPr="0022663C">
              <w:rPr>
                <w:sz w:val="30"/>
                <w:szCs w:val="30"/>
                <w:lang w:eastAsia="zh-CN"/>
              </w:rPr>
              <w:t>Барановичский</w:t>
            </w:r>
            <w:proofErr w:type="spellEnd"/>
            <w:r w:rsidRPr="0022663C">
              <w:rPr>
                <w:sz w:val="30"/>
                <w:szCs w:val="30"/>
                <w:lang w:eastAsia="zh-CN"/>
              </w:rPr>
              <w:t xml:space="preserve"> район Брестской области</w:t>
            </w:r>
          </w:p>
        </w:tc>
        <w:tc>
          <w:tcPr>
            <w:tcW w:w="3260" w:type="dxa"/>
            <w:gridSpan w:val="2"/>
          </w:tcPr>
          <w:p w14:paraId="25F09BFC" w14:textId="77777777" w:rsidR="005D5455" w:rsidRDefault="005D5455" w:rsidP="005D545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7DA61871" w14:textId="1A9CCC05" w:rsidR="005D5455" w:rsidRPr="0022663C" w:rsidRDefault="005D5455" w:rsidP="005D545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30 чел.</w:t>
            </w:r>
          </w:p>
        </w:tc>
        <w:tc>
          <w:tcPr>
            <w:tcW w:w="3118" w:type="dxa"/>
          </w:tcPr>
          <w:p w14:paraId="68049BA3" w14:textId="7975AB95" w:rsidR="005D5455" w:rsidRPr="0022663C" w:rsidRDefault="005D5455" w:rsidP="005D5455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56806" w:rsidRPr="0022663C" w14:paraId="471E388F" w14:textId="77777777" w:rsidTr="00B404B6">
        <w:trPr>
          <w:trHeight w:val="317"/>
        </w:trPr>
        <w:tc>
          <w:tcPr>
            <w:tcW w:w="4928" w:type="dxa"/>
          </w:tcPr>
          <w:p w14:paraId="6D6CAACD" w14:textId="77777777" w:rsidR="00556806" w:rsidRPr="00716E8F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Мероприятие </w:t>
            </w:r>
          </w:p>
          <w:p w14:paraId="7CE1670A" w14:textId="77777777" w:rsidR="00556806" w:rsidRPr="00716E8F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«Герои живут рядом»</w:t>
            </w:r>
          </w:p>
          <w:p w14:paraId="6E3AF27A" w14:textId="77777777" w:rsidR="00556806" w:rsidRPr="00716E8F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в рамках культурно-просветительного, гражданско-патриотического проекта </w:t>
            </w:r>
          </w:p>
          <w:p w14:paraId="6675184C" w14:textId="77777777" w:rsidR="00556806" w:rsidRPr="00716E8F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«История страны – </w:t>
            </w:r>
          </w:p>
          <w:p w14:paraId="2A331BE2" w14:textId="77777777" w:rsidR="00556806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моя история»</w:t>
            </w:r>
          </w:p>
          <w:p w14:paraId="240443FD" w14:textId="6FF7642D" w:rsidR="00B404B6" w:rsidRPr="0022663C" w:rsidRDefault="00B404B6" w:rsidP="00556806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14:paraId="3C8FAFAC" w14:textId="77777777" w:rsidR="00556806" w:rsidRPr="00716E8F" w:rsidRDefault="00556806" w:rsidP="00556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00, </w:t>
            </w:r>
            <w:r>
              <w:rPr>
                <w:sz w:val="30"/>
                <w:szCs w:val="30"/>
              </w:rPr>
              <w:br/>
            </w:r>
            <w:r w:rsidRPr="00716E8F">
              <w:rPr>
                <w:sz w:val="30"/>
                <w:szCs w:val="30"/>
              </w:rPr>
              <w:t xml:space="preserve">Кинотеатр «Беларусь», </w:t>
            </w:r>
          </w:p>
          <w:p w14:paraId="52B11188" w14:textId="6F532B27" w:rsidR="00556806" w:rsidRPr="0022663C" w:rsidRDefault="00556806" w:rsidP="00556806">
            <w:pPr>
              <w:rPr>
                <w:sz w:val="30"/>
                <w:szCs w:val="30"/>
                <w:lang w:eastAsia="zh-CN"/>
              </w:rPr>
            </w:pPr>
            <w:r>
              <w:rPr>
                <w:sz w:val="30"/>
                <w:szCs w:val="30"/>
              </w:rPr>
              <w:t>ул. </w:t>
            </w:r>
            <w:r w:rsidRPr="00716E8F">
              <w:rPr>
                <w:sz w:val="30"/>
                <w:szCs w:val="30"/>
              </w:rPr>
              <w:t>Романовская Слобода, 28</w:t>
            </w:r>
          </w:p>
        </w:tc>
        <w:tc>
          <w:tcPr>
            <w:tcW w:w="3260" w:type="dxa"/>
            <w:gridSpan w:val="2"/>
          </w:tcPr>
          <w:p w14:paraId="64AB76EB" w14:textId="77777777" w:rsidR="00556806" w:rsidRPr="00716E8F" w:rsidRDefault="00556806" w:rsidP="00556806">
            <w:pPr>
              <w:rPr>
                <w:sz w:val="30"/>
                <w:szCs w:val="30"/>
                <w:lang w:val="be-BY" w:eastAsia="be-BY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6DFA7954" w14:textId="20FE0A09" w:rsidR="00556806" w:rsidRPr="0022663C" w:rsidRDefault="00556806" w:rsidP="00556806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716E8F">
              <w:rPr>
                <w:rFonts w:eastAsia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118" w:type="dxa"/>
          </w:tcPr>
          <w:p w14:paraId="3D0D6D13" w14:textId="4CD3CDFD" w:rsidR="00556806" w:rsidRPr="0022663C" w:rsidRDefault="00556806" w:rsidP="0055680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Шидловская </w:t>
            </w:r>
            <w:r w:rsidRPr="00716E8F">
              <w:rPr>
                <w:sz w:val="30"/>
                <w:szCs w:val="30"/>
                <w:lang w:val="en-US"/>
              </w:rPr>
              <w:t> </w:t>
            </w:r>
            <w:proofErr w:type="spellStart"/>
            <w:r w:rsidRPr="00716E8F">
              <w:rPr>
                <w:sz w:val="30"/>
                <w:szCs w:val="30"/>
              </w:rPr>
              <w:t>А.А</w:t>
            </w:r>
            <w:proofErr w:type="spellEnd"/>
            <w:r w:rsidRPr="00716E8F">
              <w:rPr>
                <w:sz w:val="30"/>
                <w:szCs w:val="30"/>
              </w:rPr>
              <w:t>., заведующий отделом краеведения</w:t>
            </w:r>
          </w:p>
        </w:tc>
      </w:tr>
      <w:tr w:rsidR="005D5455" w:rsidRPr="0022663C" w14:paraId="7F0ECA5B" w14:textId="77777777" w:rsidTr="003B0CB1">
        <w:trPr>
          <w:trHeight w:val="317"/>
        </w:trPr>
        <w:tc>
          <w:tcPr>
            <w:tcW w:w="14850" w:type="dxa"/>
            <w:gridSpan w:val="5"/>
          </w:tcPr>
          <w:p w14:paraId="4ABEC31D" w14:textId="7DBA7095" w:rsidR="005D5455" w:rsidRPr="00B404B6" w:rsidRDefault="005D5455" w:rsidP="005D5455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2 мая</w:t>
            </w:r>
          </w:p>
        </w:tc>
      </w:tr>
      <w:tr w:rsidR="005D5455" w:rsidRPr="0022663C" w14:paraId="6BFF957A" w14:textId="77777777" w:rsidTr="00B404B6">
        <w:trPr>
          <w:trHeight w:val="317"/>
        </w:trPr>
        <w:tc>
          <w:tcPr>
            <w:tcW w:w="4928" w:type="dxa"/>
          </w:tcPr>
          <w:p w14:paraId="3388C48C" w14:textId="64CF6E95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Традиционные соревнования по спортивному ориентированию «Майская многодневка»</w:t>
            </w:r>
          </w:p>
        </w:tc>
        <w:tc>
          <w:tcPr>
            <w:tcW w:w="3544" w:type="dxa"/>
          </w:tcPr>
          <w:p w14:paraId="20E8F5BE" w14:textId="67F33C68" w:rsidR="005D5455" w:rsidRPr="0022663C" w:rsidRDefault="005D5455" w:rsidP="005D5455">
            <w:pPr>
              <w:pStyle w:val="ac"/>
              <w:rPr>
                <w:sz w:val="30"/>
                <w:szCs w:val="30"/>
              </w:rPr>
            </w:pPr>
            <w:proofErr w:type="gramStart"/>
            <w:r w:rsidRPr="0022663C">
              <w:rPr>
                <w:sz w:val="30"/>
                <w:szCs w:val="30"/>
              </w:rPr>
              <w:t xml:space="preserve">9.00, вблизи деревни Мошны, </w:t>
            </w:r>
            <w:proofErr w:type="spellStart"/>
            <w:r w:rsidRPr="0022663C">
              <w:rPr>
                <w:sz w:val="30"/>
                <w:szCs w:val="30"/>
              </w:rPr>
              <w:t>Протасовский</w:t>
            </w:r>
            <w:proofErr w:type="spellEnd"/>
            <w:r w:rsidRPr="0022663C">
              <w:rPr>
                <w:sz w:val="30"/>
                <w:szCs w:val="30"/>
              </w:rPr>
              <w:t xml:space="preserve"> с/с, Октябрьский р-н, Гомельской области</w:t>
            </w:r>
            <w:proofErr w:type="gramEnd"/>
          </w:p>
        </w:tc>
        <w:tc>
          <w:tcPr>
            <w:tcW w:w="3260" w:type="dxa"/>
            <w:gridSpan w:val="2"/>
          </w:tcPr>
          <w:p w14:paraId="2450E34D" w14:textId="77777777" w:rsidR="005D5455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24284D6C" w14:textId="4E2CC0E3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48 чел.</w:t>
            </w:r>
          </w:p>
        </w:tc>
        <w:tc>
          <w:tcPr>
            <w:tcW w:w="3118" w:type="dxa"/>
          </w:tcPr>
          <w:p w14:paraId="392EE214" w14:textId="51A1FA79" w:rsidR="005D5455" w:rsidRPr="0022663C" w:rsidRDefault="005D5455" w:rsidP="005D5455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D5455" w:rsidRPr="0022663C" w14:paraId="7D78C8B0" w14:textId="77777777" w:rsidTr="003B0CB1">
        <w:trPr>
          <w:trHeight w:val="317"/>
        </w:trPr>
        <w:tc>
          <w:tcPr>
            <w:tcW w:w="14850" w:type="dxa"/>
            <w:gridSpan w:val="5"/>
          </w:tcPr>
          <w:p w14:paraId="08FF1AD9" w14:textId="747DFB43" w:rsidR="005D5455" w:rsidRPr="00B404B6" w:rsidRDefault="005D5455" w:rsidP="005D5455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16 мая</w:t>
            </w:r>
          </w:p>
        </w:tc>
      </w:tr>
      <w:tr w:rsidR="005D5455" w:rsidRPr="0022663C" w14:paraId="665C75D2" w14:textId="77777777" w:rsidTr="00B404B6">
        <w:trPr>
          <w:trHeight w:val="351"/>
        </w:trPr>
        <w:tc>
          <w:tcPr>
            <w:tcW w:w="4928" w:type="dxa"/>
          </w:tcPr>
          <w:p w14:paraId="38B76C63" w14:textId="16220675" w:rsidR="005D5455" w:rsidRPr="0022663C" w:rsidRDefault="005D5455" w:rsidP="005D5455">
            <w:pPr>
              <w:tabs>
                <w:tab w:val="left" w:pos="2964"/>
              </w:tabs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пешеходного туризма в рамках Республиканской спартакиады среди детей и молодежи</w:t>
            </w:r>
          </w:p>
        </w:tc>
        <w:tc>
          <w:tcPr>
            <w:tcW w:w="3544" w:type="dxa"/>
          </w:tcPr>
          <w:p w14:paraId="6FC5D6AC" w14:textId="7E7106A4" w:rsidR="005D5455" w:rsidRPr="0022663C" w:rsidRDefault="005D5455" w:rsidP="005D5455">
            <w:pPr>
              <w:rPr>
                <w:rStyle w:val="a3"/>
                <w:b w:val="0"/>
                <w:sz w:val="30"/>
                <w:szCs w:val="30"/>
              </w:rPr>
            </w:pPr>
            <w:r w:rsidRPr="0022663C">
              <w:rPr>
                <w:sz w:val="30"/>
                <w:szCs w:val="30"/>
                <w:lang w:eastAsia="zh-CN"/>
              </w:rPr>
              <w:t xml:space="preserve">9.00, </w:t>
            </w:r>
            <w:proofErr w:type="spellStart"/>
            <w:r w:rsidRPr="0022663C">
              <w:rPr>
                <w:sz w:val="30"/>
                <w:szCs w:val="30"/>
                <w:lang w:eastAsia="zh-CN"/>
              </w:rPr>
              <w:t>Барановичский</w:t>
            </w:r>
            <w:proofErr w:type="spellEnd"/>
            <w:r w:rsidRPr="0022663C">
              <w:rPr>
                <w:sz w:val="30"/>
                <w:szCs w:val="30"/>
                <w:lang w:eastAsia="zh-CN"/>
              </w:rPr>
              <w:t xml:space="preserve"> район Брестской области</w:t>
            </w:r>
          </w:p>
        </w:tc>
        <w:tc>
          <w:tcPr>
            <w:tcW w:w="3260" w:type="dxa"/>
            <w:gridSpan w:val="2"/>
          </w:tcPr>
          <w:p w14:paraId="083CCA4F" w14:textId="77777777" w:rsidR="005D5455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13C973FB" w14:textId="1F29DEB1" w:rsidR="005D5455" w:rsidRPr="0022663C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35 чел.</w:t>
            </w:r>
          </w:p>
        </w:tc>
        <w:tc>
          <w:tcPr>
            <w:tcW w:w="3118" w:type="dxa"/>
          </w:tcPr>
          <w:p w14:paraId="32732273" w14:textId="3ABE2AC9" w:rsidR="005D5455" w:rsidRPr="0022663C" w:rsidRDefault="005D5455" w:rsidP="005D5455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D5455" w:rsidRPr="0022663C" w14:paraId="44E7C2CD" w14:textId="77777777" w:rsidTr="00B404B6">
        <w:trPr>
          <w:trHeight w:val="351"/>
        </w:trPr>
        <w:tc>
          <w:tcPr>
            <w:tcW w:w="4928" w:type="dxa"/>
          </w:tcPr>
          <w:p w14:paraId="0E333DE8" w14:textId="4FE5A12D" w:rsidR="005D5455" w:rsidRPr="0022663C" w:rsidRDefault="005D5455" w:rsidP="005D5455">
            <w:pPr>
              <w:tabs>
                <w:tab w:val="left" w:pos="296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праздник «</w:t>
            </w:r>
            <w:proofErr w:type="spellStart"/>
            <w:r>
              <w:rPr>
                <w:sz w:val="30"/>
                <w:szCs w:val="30"/>
              </w:rPr>
              <w:t>СемьЯ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14:paraId="2194D1BF" w14:textId="13596695" w:rsidR="005D5455" w:rsidRPr="0022663C" w:rsidRDefault="005D5455" w:rsidP="005D545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22663C">
              <w:rPr>
                <w:color w:val="auto"/>
                <w:sz w:val="30"/>
                <w:szCs w:val="30"/>
              </w:rPr>
              <w:t>1</w:t>
            </w:r>
            <w:r>
              <w:rPr>
                <w:color w:val="auto"/>
                <w:sz w:val="30"/>
                <w:szCs w:val="30"/>
              </w:rPr>
              <w:t>2</w:t>
            </w:r>
            <w:r w:rsidRPr="0022663C">
              <w:rPr>
                <w:color w:val="auto"/>
                <w:sz w:val="30"/>
                <w:szCs w:val="30"/>
              </w:rPr>
              <w:t>.</w:t>
            </w:r>
            <w:r>
              <w:rPr>
                <w:color w:val="auto"/>
                <w:sz w:val="30"/>
                <w:szCs w:val="30"/>
              </w:rPr>
              <w:t>00-14.00</w:t>
            </w:r>
          </w:p>
          <w:p w14:paraId="653F4E36" w14:textId="77777777" w:rsidR="005D5455" w:rsidRPr="0022663C" w:rsidRDefault="005D5455" w:rsidP="005D545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proofErr w:type="spellStart"/>
            <w:r w:rsidRPr="0022663C"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Pr="0022663C">
              <w:rPr>
                <w:color w:val="auto"/>
                <w:sz w:val="30"/>
                <w:szCs w:val="30"/>
              </w:rPr>
              <w:t>, ул. </w:t>
            </w:r>
            <w:proofErr w:type="spellStart"/>
            <w:r w:rsidRPr="0022663C">
              <w:rPr>
                <w:color w:val="auto"/>
                <w:sz w:val="30"/>
                <w:szCs w:val="30"/>
              </w:rPr>
              <w:t>Воронянского</w:t>
            </w:r>
            <w:proofErr w:type="spellEnd"/>
            <w:r w:rsidRPr="0022663C">
              <w:rPr>
                <w:color w:val="auto"/>
                <w:sz w:val="30"/>
                <w:szCs w:val="30"/>
              </w:rPr>
              <w:t>, 31</w:t>
            </w:r>
          </w:p>
          <w:p w14:paraId="5EDA9631" w14:textId="77777777" w:rsidR="005D5455" w:rsidRPr="0022663C" w:rsidRDefault="005D5455" w:rsidP="005D5455">
            <w:pPr>
              <w:rPr>
                <w:sz w:val="30"/>
                <w:szCs w:val="30"/>
                <w:lang w:eastAsia="zh-CN"/>
              </w:rPr>
            </w:pPr>
          </w:p>
        </w:tc>
        <w:tc>
          <w:tcPr>
            <w:tcW w:w="3260" w:type="dxa"/>
            <w:gridSpan w:val="2"/>
          </w:tcPr>
          <w:p w14:paraId="6C43D2B2" w14:textId="134D04F5" w:rsidR="005D5455" w:rsidRDefault="005D5455" w:rsidP="005D5455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Учащиеся учреждений образования г. Минска</w:t>
            </w:r>
            <w:r>
              <w:rPr>
                <w:sz w:val="30"/>
                <w:szCs w:val="30"/>
              </w:rPr>
              <w:t>,</w:t>
            </w:r>
          </w:p>
          <w:p w14:paraId="02C0B663" w14:textId="728716C3" w:rsidR="005D5455" w:rsidRPr="0022663C" w:rsidRDefault="005D5455" w:rsidP="005D54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 чел.</w:t>
            </w:r>
          </w:p>
        </w:tc>
        <w:tc>
          <w:tcPr>
            <w:tcW w:w="3118" w:type="dxa"/>
          </w:tcPr>
          <w:p w14:paraId="608B1B2B" w14:textId="77777777" w:rsidR="005D5455" w:rsidRDefault="005D5455" w:rsidP="005D545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вась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Е.О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14:paraId="3621AC9D" w14:textId="05329929" w:rsidR="005D5455" w:rsidRPr="0022663C" w:rsidRDefault="005D5455" w:rsidP="005D54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информационно-методическим отделом</w:t>
            </w:r>
          </w:p>
        </w:tc>
      </w:tr>
      <w:tr w:rsidR="00556806" w:rsidRPr="0022663C" w14:paraId="1297C8F9" w14:textId="77777777" w:rsidTr="00B404B6">
        <w:trPr>
          <w:trHeight w:val="351"/>
        </w:trPr>
        <w:tc>
          <w:tcPr>
            <w:tcW w:w="4928" w:type="dxa"/>
          </w:tcPr>
          <w:p w14:paraId="5642D30F" w14:textId="77777777" w:rsidR="00556806" w:rsidRPr="005C5EC7" w:rsidRDefault="00556806" w:rsidP="00556806">
            <w:pPr>
              <w:rPr>
                <w:sz w:val="30"/>
                <w:szCs w:val="30"/>
              </w:rPr>
            </w:pPr>
            <w:r w:rsidRPr="00120DCA">
              <w:rPr>
                <w:sz w:val="30"/>
                <w:szCs w:val="30"/>
              </w:rPr>
              <w:t>Открытые международные краеведческие чтения учащихся и педагогических раб</w:t>
            </w:r>
            <w:r w:rsidRPr="005C5EC7">
              <w:rPr>
                <w:sz w:val="30"/>
                <w:szCs w:val="30"/>
              </w:rPr>
              <w:t xml:space="preserve">отников учреждений образования </w:t>
            </w:r>
          </w:p>
          <w:p w14:paraId="7D5672CE" w14:textId="5CA7CBD3" w:rsidR="00556806" w:rsidRDefault="00556806" w:rsidP="00556806">
            <w:pPr>
              <w:tabs>
                <w:tab w:val="left" w:pos="296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рамках Года белорусской же</w:t>
            </w:r>
            <w:r w:rsidRPr="005C5EC7">
              <w:rPr>
                <w:sz w:val="30"/>
                <w:szCs w:val="30"/>
              </w:rPr>
              <w:t>нщины</w:t>
            </w:r>
          </w:p>
        </w:tc>
        <w:tc>
          <w:tcPr>
            <w:tcW w:w="3544" w:type="dxa"/>
          </w:tcPr>
          <w:p w14:paraId="30141F70" w14:textId="77777777" w:rsidR="00556806" w:rsidRPr="005C5EC7" w:rsidRDefault="00556806" w:rsidP="00556806">
            <w:pPr>
              <w:rPr>
                <w:sz w:val="30"/>
                <w:szCs w:val="30"/>
              </w:rPr>
            </w:pPr>
            <w:proofErr w:type="spellStart"/>
            <w:r w:rsidRPr="00120DCA">
              <w:rPr>
                <w:sz w:val="30"/>
                <w:szCs w:val="30"/>
              </w:rPr>
              <w:t>ГУО</w:t>
            </w:r>
            <w:proofErr w:type="spellEnd"/>
            <w:r w:rsidRPr="00120DCA">
              <w:rPr>
                <w:sz w:val="30"/>
                <w:szCs w:val="30"/>
              </w:rPr>
              <w:t xml:space="preserve"> «Гимназия №</w:t>
            </w:r>
            <w:r w:rsidRPr="005C5EC7">
              <w:rPr>
                <w:sz w:val="30"/>
                <w:szCs w:val="30"/>
              </w:rPr>
              <w:t> </w:t>
            </w:r>
            <w:r w:rsidRPr="00120DCA">
              <w:rPr>
                <w:sz w:val="30"/>
                <w:szCs w:val="30"/>
              </w:rPr>
              <w:t xml:space="preserve">25 </w:t>
            </w:r>
          </w:p>
          <w:p w14:paraId="0F06E95A" w14:textId="77777777" w:rsidR="00556806" w:rsidRPr="005C5EC7" w:rsidRDefault="00556806" w:rsidP="00556806">
            <w:pPr>
              <w:rPr>
                <w:sz w:val="30"/>
                <w:szCs w:val="30"/>
              </w:rPr>
            </w:pPr>
            <w:r w:rsidRPr="005C5EC7">
              <w:rPr>
                <w:sz w:val="30"/>
                <w:szCs w:val="30"/>
              </w:rPr>
              <w:t>г. </w:t>
            </w:r>
            <w:r w:rsidRPr="00120DCA">
              <w:rPr>
                <w:sz w:val="30"/>
                <w:szCs w:val="30"/>
              </w:rPr>
              <w:t xml:space="preserve">Минска имени </w:t>
            </w:r>
          </w:p>
          <w:p w14:paraId="4C119641" w14:textId="77777777" w:rsidR="009D43B4" w:rsidRDefault="00556806" w:rsidP="00556806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5C5EC7">
              <w:rPr>
                <w:sz w:val="30"/>
                <w:szCs w:val="30"/>
              </w:rPr>
              <w:t xml:space="preserve">Риммы Шершневой», </w:t>
            </w:r>
          </w:p>
          <w:p w14:paraId="787F33C1" w14:textId="59BE1A3F" w:rsidR="00556806" w:rsidRPr="0022663C" w:rsidRDefault="00556806" w:rsidP="00556806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120DCA">
              <w:rPr>
                <w:sz w:val="30"/>
                <w:szCs w:val="30"/>
              </w:rPr>
              <w:t>ул. Седова, 3</w:t>
            </w:r>
          </w:p>
        </w:tc>
        <w:tc>
          <w:tcPr>
            <w:tcW w:w="3260" w:type="dxa"/>
            <w:gridSpan w:val="2"/>
          </w:tcPr>
          <w:p w14:paraId="1473874C" w14:textId="4DBD0C49" w:rsidR="00556806" w:rsidRPr="00120DCA" w:rsidRDefault="00B404B6" w:rsidP="00556806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</w:t>
            </w:r>
            <w:r w:rsidR="00556806" w:rsidRPr="00120DCA">
              <w:rPr>
                <w:sz w:val="30"/>
                <w:szCs w:val="30"/>
              </w:rPr>
              <w:t xml:space="preserve"> и педагогически</w:t>
            </w:r>
            <w:r>
              <w:rPr>
                <w:sz w:val="30"/>
                <w:szCs w:val="30"/>
              </w:rPr>
              <w:t xml:space="preserve">е работники </w:t>
            </w:r>
            <w:r w:rsidR="00556806" w:rsidRPr="00120DCA">
              <w:rPr>
                <w:sz w:val="30"/>
                <w:szCs w:val="30"/>
              </w:rPr>
              <w:t>учреждений общего среднего, среднего специального образования, дополнительно</w:t>
            </w:r>
            <w:r w:rsidR="00556806">
              <w:rPr>
                <w:sz w:val="30"/>
                <w:szCs w:val="30"/>
              </w:rPr>
              <w:t xml:space="preserve">го образования </w:t>
            </w:r>
            <w:r>
              <w:rPr>
                <w:sz w:val="30"/>
                <w:szCs w:val="30"/>
              </w:rPr>
              <w:t>детей и молодежи</w:t>
            </w:r>
            <w:r w:rsidR="00556806" w:rsidRPr="00120DCA">
              <w:rPr>
                <w:sz w:val="30"/>
                <w:szCs w:val="30"/>
              </w:rPr>
              <w:t xml:space="preserve">, </w:t>
            </w:r>
          </w:p>
          <w:p w14:paraId="42F17B1C" w14:textId="2F1A2994" w:rsidR="00556806" w:rsidRPr="0022663C" w:rsidRDefault="00556806" w:rsidP="00556806">
            <w:pPr>
              <w:rPr>
                <w:sz w:val="30"/>
                <w:szCs w:val="30"/>
              </w:rPr>
            </w:pPr>
            <w:r w:rsidRPr="00120DCA">
              <w:rPr>
                <w:color w:val="000000"/>
                <w:sz w:val="30"/>
                <w:szCs w:val="30"/>
              </w:rPr>
              <w:t>400 чел.</w:t>
            </w:r>
          </w:p>
        </w:tc>
        <w:tc>
          <w:tcPr>
            <w:tcW w:w="3118" w:type="dxa"/>
          </w:tcPr>
          <w:p w14:paraId="450CAEB9" w14:textId="19B9EABC" w:rsidR="00556806" w:rsidRDefault="00556806" w:rsidP="00556806">
            <w:pPr>
              <w:rPr>
                <w:sz w:val="30"/>
                <w:szCs w:val="30"/>
              </w:rPr>
            </w:pPr>
            <w:r w:rsidRPr="005C5EC7">
              <w:rPr>
                <w:sz w:val="30"/>
                <w:szCs w:val="30"/>
                <w:lang w:eastAsia="en-US"/>
              </w:rPr>
              <w:t>Шидловская </w:t>
            </w:r>
            <w:proofErr w:type="spellStart"/>
            <w:r w:rsidRPr="005C5EC7">
              <w:rPr>
                <w:sz w:val="30"/>
                <w:szCs w:val="30"/>
                <w:lang w:eastAsia="en-US"/>
              </w:rPr>
              <w:t>А.А</w:t>
            </w:r>
            <w:proofErr w:type="spellEnd"/>
            <w:r w:rsidRPr="005C5EC7">
              <w:rPr>
                <w:sz w:val="30"/>
                <w:szCs w:val="30"/>
                <w:lang w:eastAsia="en-US"/>
              </w:rPr>
              <w:t>., заведующий отделом краеведения</w:t>
            </w:r>
          </w:p>
        </w:tc>
      </w:tr>
      <w:tr w:rsidR="00B404B6" w:rsidRPr="0022663C" w14:paraId="494C2E63" w14:textId="77777777" w:rsidTr="00B404B6">
        <w:trPr>
          <w:trHeight w:val="351"/>
        </w:trPr>
        <w:tc>
          <w:tcPr>
            <w:tcW w:w="14850" w:type="dxa"/>
            <w:gridSpan w:val="5"/>
          </w:tcPr>
          <w:p w14:paraId="789A0F5C" w14:textId="6A721245" w:rsidR="00B404B6" w:rsidRPr="005C5EC7" w:rsidRDefault="00B404B6" w:rsidP="00B404B6">
            <w:pPr>
              <w:jc w:val="center"/>
              <w:rPr>
                <w:sz w:val="30"/>
                <w:szCs w:val="30"/>
                <w:lang w:eastAsia="en-US"/>
              </w:rPr>
            </w:pPr>
            <w:r w:rsidRPr="00B404B6">
              <w:rPr>
                <w:b/>
                <w:sz w:val="30"/>
                <w:szCs w:val="30"/>
              </w:rPr>
              <w:t>16 мая</w:t>
            </w:r>
          </w:p>
        </w:tc>
      </w:tr>
      <w:tr w:rsidR="00DB4934" w:rsidRPr="0022663C" w14:paraId="0CE69125" w14:textId="77777777" w:rsidTr="00B404B6">
        <w:trPr>
          <w:trHeight w:val="351"/>
        </w:trPr>
        <w:tc>
          <w:tcPr>
            <w:tcW w:w="4928" w:type="dxa"/>
          </w:tcPr>
          <w:p w14:paraId="426EB11B" w14:textId="77777777" w:rsidR="00DB4934" w:rsidRPr="00716E8F" w:rsidRDefault="00DB4934" w:rsidP="00DB4934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Мероприятие </w:t>
            </w:r>
          </w:p>
          <w:p w14:paraId="2B8D4229" w14:textId="299BE5F7" w:rsidR="00DB4934" w:rsidRPr="00716E8F" w:rsidRDefault="00DB4934" w:rsidP="00DB4934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«</w:t>
            </w:r>
            <w:r w:rsidRPr="00DB4934">
              <w:rPr>
                <w:sz w:val="30"/>
                <w:szCs w:val="30"/>
              </w:rPr>
              <w:t>Подвиг народа в сердце храним</w:t>
            </w:r>
            <w:r w:rsidRPr="00716E8F">
              <w:rPr>
                <w:sz w:val="30"/>
                <w:szCs w:val="30"/>
              </w:rPr>
              <w:t>»</w:t>
            </w:r>
          </w:p>
          <w:p w14:paraId="652FE134" w14:textId="77777777" w:rsidR="00DB4934" w:rsidRPr="00716E8F" w:rsidRDefault="00DB4934" w:rsidP="00DB4934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в рамках культурно-просветительного, гражданско-патриотического проекта </w:t>
            </w:r>
          </w:p>
          <w:p w14:paraId="78DF7E93" w14:textId="77777777" w:rsidR="00DB4934" w:rsidRPr="00716E8F" w:rsidRDefault="00DB4934" w:rsidP="00DB4934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«История страны – </w:t>
            </w:r>
          </w:p>
          <w:p w14:paraId="174176E5" w14:textId="5810150B" w:rsidR="009D43B4" w:rsidRPr="00120DCA" w:rsidRDefault="00DB4934" w:rsidP="00DB4934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моя история»</w:t>
            </w:r>
          </w:p>
        </w:tc>
        <w:tc>
          <w:tcPr>
            <w:tcW w:w="3544" w:type="dxa"/>
          </w:tcPr>
          <w:p w14:paraId="11C997AE" w14:textId="77777777" w:rsidR="00DB4934" w:rsidRPr="00716E8F" w:rsidRDefault="00DB4934" w:rsidP="00DB49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00, </w:t>
            </w:r>
            <w:r>
              <w:rPr>
                <w:sz w:val="30"/>
                <w:szCs w:val="30"/>
              </w:rPr>
              <w:br/>
            </w:r>
            <w:r w:rsidRPr="00716E8F">
              <w:rPr>
                <w:sz w:val="30"/>
                <w:szCs w:val="30"/>
              </w:rPr>
              <w:t xml:space="preserve">Кинотеатр «Беларусь», </w:t>
            </w:r>
          </w:p>
          <w:p w14:paraId="457AE2BE" w14:textId="7DCCBA2F" w:rsidR="00DB4934" w:rsidRPr="00120DCA" w:rsidRDefault="00DB4934" w:rsidP="00DB49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 </w:t>
            </w:r>
            <w:r w:rsidRPr="00716E8F">
              <w:rPr>
                <w:sz w:val="30"/>
                <w:szCs w:val="30"/>
              </w:rPr>
              <w:t>Романовская Слобода, 28</w:t>
            </w:r>
          </w:p>
        </w:tc>
        <w:tc>
          <w:tcPr>
            <w:tcW w:w="3260" w:type="dxa"/>
            <w:gridSpan w:val="2"/>
          </w:tcPr>
          <w:p w14:paraId="320FA452" w14:textId="77777777" w:rsidR="00DB4934" w:rsidRPr="00716E8F" w:rsidRDefault="00DB4934" w:rsidP="00DB4934">
            <w:pPr>
              <w:rPr>
                <w:sz w:val="30"/>
                <w:szCs w:val="30"/>
                <w:lang w:val="be-BY" w:eastAsia="be-BY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16596BAB" w14:textId="1D1FB263" w:rsidR="00DB4934" w:rsidRPr="00120DCA" w:rsidRDefault="00DB4934" w:rsidP="00DB4934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716E8F">
              <w:rPr>
                <w:rFonts w:eastAsia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118" w:type="dxa"/>
          </w:tcPr>
          <w:p w14:paraId="7F842E06" w14:textId="640B3636" w:rsidR="00DB4934" w:rsidRPr="005C5EC7" w:rsidRDefault="00DB4934" w:rsidP="00DB4934">
            <w:pPr>
              <w:rPr>
                <w:sz w:val="30"/>
                <w:szCs w:val="30"/>
                <w:lang w:eastAsia="en-US"/>
              </w:rPr>
            </w:pPr>
            <w:r w:rsidRPr="00716E8F">
              <w:rPr>
                <w:sz w:val="30"/>
                <w:szCs w:val="30"/>
              </w:rPr>
              <w:t xml:space="preserve">Шидловская </w:t>
            </w:r>
            <w:r w:rsidRPr="00716E8F">
              <w:rPr>
                <w:sz w:val="30"/>
                <w:szCs w:val="30"/>
                <w:lang w:val="en-US"/>
              </w:rPr>
              <w:t> </w:t>
            </w:r>
            <w:proofErr w:type="spellStart"/>
            <w:r w:rsidRPr="00716E8F">
              <w:rPr>
                <w:sz w:val="30"/>
                <w:szCs w:val="30"/>
              </w:rPr>
              <w:t>А.А</w:t>
            </w:r>
            <w:proofErr w:type="spellEnd"/>
            <w:r w:rsidRPr="00716E8F">
              <w:rPr>
                <w:sz w:val="30"/>
                <w:szCs w:val="30"/>
              </w:rPr>
              <w:t>., заведующий отделом краеведения</w:t>
            </w:r>
          </w:p>
        </w:tc>
      </w:tr>
      <w:tr w:rsidR="00556806" w:rsidRPr="0022663C" w14:paraId="2E4E872F" w14:textId="77777777" w:rsidTr="003B0CB1">
        <w:trPr>
          <w:trHeight w:val="345"/>
        </w:trPr>
        <w:tc>
          <w:tcPr>
            <w:tcW w:w="14850" w:type="dxa"/>
            <w:gridSpan w:val="5"/>
          </w:tcPr>
          <w:p w14:paraId="010A95E2" w14:textId="201D325A" w:rsidR="00556806" w:rsidRPr="00B404B6" w:rsidRDefault="00556806" w:rsidP="00556806">
            <w:pPr>
              <w:jc w:val="center"/>
              <w:rPr>
                <w:b/>
                <w:sz w:val="30"/>
                <w:szCs w:val="30"/>
              </w:rPr>
            </w:pPr>
            <w:r w:rsidRPr="00B404B6">
              <w:rPr>
                <w:b/>
                <w:sz w:val="30"/>
                <w:szCs w:val="30"/>
              </w:rPr>
              <w:t>23 мая</w:t>
            </w:r>
          </w:p>
        </w:tc>
      </w:tr>
      <w:tr w:rsidR="00556806" w:rsidRPr="0022663C" w14:paraId="16D62ACE" w14:textId="77777777" w:rsidTr="00B404B6">
        <w:trPr>
          <w:trHeight w:val="345"/>
        </w:trPr>
        <w:tc>
          <w:tcPr>
            <w:tcW w:w="4928" w:type="dxa"/>
          </w:tcPr>
          <w:p w14:paraId="665D7DCC" w14:textId="3756FFCE" w:rsidR="00556806" w:rsidRPr="0022663C" w:rsidRDefault="00556806" w:rsidP="00556806">
            <w:pPr>
              <w:tabs>
                <w:tab w:val="left" w:pos="2964"/>
              </w:tabs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Соревнования по </w:t>
            </w:r>
            <w:proofErr w:type="spellStart"/>
            <w:r w:rsidRPr="0022663C">
              <w:rPr>
                <w:sz w:val="30"/>
                <w:szCs w:val="30"/>
              </w:rPr>
              <w:t>велоориентированию</w:t>
            </w:r>
            <w:proofErr w:type="spellEnd"/>
            <w:r w:rsidRPr="0022663C">
              <w:rPr>
                <w:sz w:val="30"/>
                <w:szCs w:val="30"/>
              </w:rPr>
              <w:t xml:space="preserve"> в рамках Республиканской спартакиады среди детей и молодежи</w:t>
            </w:r>
          </w:p>
        </w:tc>
        <w:tc>
          <w:tcPr>
            <w:tcW w:w="3544" w:type="dxa"/>
          </w:tcPr>
          <w:p w14:paraId="2BAFDC4B" w14:textId="308B5491" w:rsidR="00556806" w:rsidRPr="0022663C" w:rsidRDefault="00556806" w:rsidP="00556806">
            <w:pPr>
              <w:rPr>
                <w:bCs/>
                <w:sz w:val="30"/>
                <w:szCs w:val="30"/>
                <w:lang w:val="be-BY"/>
              </w:rPr>
            </w:pPr>
            <w:r w:rsidRPr="0022663C">
              <w:rPr>
                <w:bCs/>
                <w:sz w:val="30"/>
                <w:szCs w:val="30"/>
                <w:lang w:val="be-BY"/>
              </w:rPr>
              <w:t>10.00, Гомельская область</w:t>
            </w:r>
          </w:p>
        </w:tc>
        <w:tc>
          <w:tcPr>
            <w:tcW w:w="3260" w:type="dxa"/>
            <w:gridSpan w:val="2"/>
          </w:tcPr>
          <w:p w14:paraId="4959A072" w14:textId="77777777" w:rsidR="00556806" w:rsidRDefault="00556806" w:rsidP="00556806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14A2F347" w14:textId="0E6D0A9C" w:rsidR="00556806" w:rsidRPr="0022663C" w:rsidRDefault="00556806" w:rsidP="00556806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18 чел.</w:t>
            </w:r>
          </w:p>
        </w:tc>
        <w:tc>
          <w:tcPr>
            <w:tcW w:w="3118" w:type="dxa"/>
          </w:tcPr>
          <w:p w14:paraId="4A5BAFF4" w14:textId="04B592F4" w:rsidR="00556806" w:rsidRPr="0022663C" w:rsidRDefault="00556806" w:rsidP="00556806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556806" w:rsidRPr="0022663C" w14:paraId="25AA25AC" w14:textId="77777777" w:rsidTr="00B404B6">
        <w:trPr>
          <w:trHeight w:val="345"/>
        </w:trPr>
        <w:tc>
          <w:tcPr>
            <w:tcW w:w="4928" w:type="dxa"/>
          </w:tcPr>
          <w:p w14:paraId="6F8B1B00" w14:textId="629D9345" w:rsidR="00556806" w:rsidRPr="0022663C" w:rsidRDefault="00556806" w:rsidP="00556806">
            <w:pPr>
              <w:tabs>
                <w:tab w:val="left" w:pos="2964"/>
              </w:tabs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33-е городские туристские соревнования учащихся учреждений среднего специального образования</w:t>
            </w:r>
          </w:p>
        </w:tc>
        <w:tc>
          <w:tcPr>
            <w:tcW w:w="3544" w:type="dxa"/>
          </w:tcPr>
          <w:p w14:paraId="4697B32E" w14:textId="11679E6F" w:rsidR="00556806" w:rsidRPr="0022663C" w:rsidRDefault="00556806" w:rsidP="00556806">
            <w:pPr>
              <w:rPr>
                <w:rStyle w:val="a3"/>
                <w:b w:val="0"/>
                <w:sz w:val="30"/>
                <w:szCs w:val="30"/>
              </w:rPr>
            </w:pPr>
            <w:r w:rsidRPr="0022663C">
              <w:rPr>
                <w:rStyle w:val="a3"/>
                <w:b w:val="0"/>
                <w:sz w:val="30"/>
                <w:szCs w:val="30"/>
              </w:rPr>
              <w:t>10.00, Минский район</w:t>
            </w:r>
          </w:p>
        </w:tc>
        <w:tc>
          <w:tcPr>
            <w:tcW w:w="3260" w:type="dxa"/>
            <w:gridSpan w:val="2"/>
          </w:tcPr>
          <w:p w14:paraId="13170645" w14:textId="77777777" w:rsidR="00C475E3" w:rsidRDefault="00556806" w:rsidP="00556806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 xml:space="preserve">Учащиеся и педагогические работники учреждений среднего специального образования, </w:t>
            </w:r>
          </w:p>
          <w:p w14:paraId="44C1C001" w14:textId="7558505E" w:rsidR="00556806" w:rsidRPr="0022663C" w:rsidRDefault="00556806" w:rsidP="00556806">
            <w:pPr>
              <w:rPr>
                <w:sz w:val="30"/>
                <w:szCs w:val="30"/>
              </w:rPr>
            </w:pPr>
            <w:r w:rsidRPr="0022663C">
              <w:rPr>
                <w:sz w:val="30"/>
                <w:szCs w:val="30"/>
              </w:rPr>
              <w:t>250 чел.</w:t>
            </w:r>
          </w:p>
        </w:tc>
        <w:tc>
          <w:tcPr>
            <w:tcW w:w="3118" w:type="dxa"/>
          </w:tcPr>
          <w:p w14:paraId="57EFCD77" w14:textId="7E4CA0BD" w:rsidR="00556806" w:rsidRPr="0022663C" w:rsidRDefault="00556806" w:rsidP="00556806">
            <w:pPr>
              <w:rPr>
                <w:sz w:val="30"/>
                <w:szCs w:val="30"/>
              </w:rPr>
            </w:pPr>
            <w:proofErr w:type="spellStart"/>
            <w:r w:rsidRPr="0022663C">
              <w:rPr>
                <w:sz w:val="30"/>
                <w:szCs w:val="30"/>
              </w:rPr>
              <w:t>Лавренович</w:t>
            </w:r>
            <w:proofErr w:type="spellEnd"/>
            <w:r w:rsidRPr="0022663C">
              <w:rPr>
                <w:sz w:val="30"/>
                <w:szCs w:val="30"/>
              </w:rPr>
              <w:t xml:space="preserve"> </w:t>
            </w:r>
            <w:proofErr w:type="spellStart"/>
            <w:r w:rsidRPr="0022663C">
              <w:rPr>
                <w:sz w:val="30"/>
                <w:szCs w:val="30"/>
              </w:rPr>
              <w:t>С.Г</w:t>
            </w:r>
            <w:proofErr w:type="spellEnd"/>
            <w:r w:rsidRPr="0022663C">
              <w:rPr>
                <w:sz w:val="30"/>
                <w:szCs w:val="30"/>
              </w:rPr>
              <w:t>., заведующий отделом организационно-массовой работы и спортивного ориентирования</w:t>
            </w:r>
          </w:p>
        </w:tc>
      </w:tr>
      <w:tr w:rsidR="008F3756" w:rsidRPr="0022663C" w14:paraId="742CE494" w14:textId="77777777" w:rsidTr="00B404B6">
        <w:trPr>
          <w:trHeight w:val="345"/>
        </w:trPr>
        <w:tc>
          <w:tcPr>
            <w:tcW w:w="4928" w:type="dxa"/>
          </w:tcPr>
          <w:p w14:paraId="61669624" w14:textId="77777777" w:rsidR="008F3756" w:rsidRPr="00716E8F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Мероприятие </w:t>
            </w:r>
          </w:p>
          <w:p w14:paraId="379ADDF6" w14:textId="1189494F" w:rsidR="008F3756" w:rsidRPr="00716E8F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«</w:t>
            </w:r>
            <w:r w:rsidRPr="008F3756">
              <w:rPr>
                <w:sz w:val="30"/>
                <w:szCs w:val="30"/>
              </w:rPr>
              <w:t>Об исторической памяти</w:t>
            </w:r>
            <w:r w:rsidRPr="00716E8F">
              <w:rPr>
                <w:sz w:val="30"/>
                <w:szCs w:val="30"/>
              </w:rPr>
              <w:t>»</w:t>
            </w:r>
          </w:p>
          <w:p w14:paraId="4B41FC03" w14:textId="77777777" w:rsidR="008F3756" w:rsidRPr="00716E8F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в рамках культурно-просветительного, гражданско-патриотического проекта </w:t>
            </w:r>
          </w:p>
          <w:p w14:paraId="3D6DCA2B" w14:textId="77777777" w:rsidR="008F3756" w:rsidRPr="00716E8F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«История страны – </w:t>
            </w:r>
          </w:p>
          <w:p w14:paraId="603102F2" w14:textId="37F1AD9C" w:rsidR="008F3756" w:rsidRPr="0022663C" w:rsidRDefault="008F3756" w:rsidP="008F3756">
            <w:pPr>
              <w:tabs>
                <w:tab w:val="left" w:pos="2964"/>
              </w:tabs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>моя история»</w:t>
            </w:r>
          </w:p>
        </w:tc>
        <w:tc>
          <w:tcPr>
            <w:tcW w:w="3544" w:type="dxa"/>
          </w:tcPr>
          <w:p w14:paraId="4D9E1948" w14:textId="77777777" w:rsidR="008F3756" w:rsidRPr="00716E8F" w:rsidRDefault="008F3756" w:rsidP="008F37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00, </w:t>
            </w:r>
            <w:r>
              <w:rPr>
                <w:sz w:val="30"/>
                <w:szCs w:val="30"/>
              </w:rPr>
              <w:br/>
            </w:r>
            <w:r w:rsidRPr="00716E8F">
              <w:rPr>
                <w:sz w:val="30"/>
                <w:szCs w:val="30"/>
              </w:rPr>
              <w:t xml:space="preserve">Кинотеатр «Беларусь», </w:t>
            </w:r>
          </w:p>
          <w:p w14:paraId="534ADB80" w14:textId="453CB04E" w:rsidR="008F3756" w:rsidRPr="0022663C" w:rsidRDefault="008F3756" w:rsidP="008F3756">
            <w:pPr>
              <w:rPr>
                <w:rStyle w:val="a3"/>
                <w:b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ул. </w:t>
            </w:r>
            <w:r w:rsidRPr="00716E8F">
              <w:rPr>
                <w:sz w:val="30"/>
                <w:szCs w:val="30"/>
              </w:rPr>
              <w:t>Романовская Слобода, 28</w:t>
            </w:r>
          </w:p>
        </w:tc>
        <w:tc>
          <w:tcPr>
            <w:tcW w:w="3260" w:type="dxa"/>
            <w:gridSpan w:val="2"/>
          </w:tcPr>
          <w:p w14:paraId="44446F4F" w14:textId="77777777" w:rsidR="008F3756" w:rsidRPr="00716E8F" w:rsidRDefault="008F3756" w:rsidP="008F3756">
            <w:pPr>
              <w:rPr>
                <w:sz w:val="30"/>
                <w:szCs w:val="30"/>
                <w:lang w:val="be-BY" w:eastAsia="be-BY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79D39251" w14:textId="106F14C6" w:rsidR="008F3756" w:rsidRPr="0022663C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118" w:type="dxa"/>
          </w:tcPr>
          <w:p w14:paraId="44A11EF1" w14:textId="107CB910" w:rsidR="008F3756" w:rsidRPr="0022663C" w:rsidRDefault="008F3756" w:rsidP="008F3756">
            <w:pPr>
              <w:rPr>
                <w:sz w:val="30"/>
                <w:szCs w:val="30"/>
              </w:rPr>
            </w:pPr>
            <w:r w:rsidRPr="00716E8F">
              <w:rPr>
                <w:sz w:val="30"/>
                <w:szCs w:val="30"/>
              </w:rPr>
              <w:t xml:space="preserve">Шидловская </w:t>
            </w:r>
            <w:r w:rsidRPr="00716E8F">
              <w:rPr>
                <w:sz w:val="30"/>
                <w:szCs w:val="30"/>
                <w:lang w:val="en-US"/>
              </w:rPr>
              <w:t> </w:t>
            </w:r>
            <w:proofErr w:type="spellStart"/>
            <w:r w:rsidRPr="00716E8F">
              <w:rPr>
                <w:sz w:val="30"/>
                <w:szCs w:val="30"/>
              </w:rPr>
              <w:t>А.А</w:t>
            </w:r>
            <w:proofErr w:type="spellEnd"/>
            <w:r w:rsidRPr="00716E8F">
              <w:rPr>
                <w:sz w:val="30"/>
                <w:szCs w:val="30"/>
              </w:rPr>
              <w:t>., заведующий отделом краеведения</w:t>
            </w:r>
          </w:p>
        </w:tc>
      </w:tr>
      <w:tr w:rsidR="00556806" w:rsidRPr="0022663C" w14:paraId="3745E867" w14:textId="77777777" w:rsidTr="003B0CB1">
        <w:trPr>
          <w:trHeight w:val="317"/>
        </w:trPr>
        <w:tc>
          <w:tcPr>
            <w:tcW w:w="14850" w:type="dxa"/>
            <w:gridSpan w:val="5"/>
          </w:tcPr>
          <w:p w14:paraId="6CF20729" w14:textId="1B2167A9" w:rsidR="00556806" w:rsidRPr="0084518D" w:rsidRDefault="00556806" w:rsidP="00556806">
            <w:pPr>
              <w:jc w:val="center"/>
              <w:rPr>
                <w:b/>
                <w:sz w:val="30"/>
                <w:szCs w:val="30"/>
              </w:rPr>
            </w:pPr>
            <w:r w:rsidRPr="0084518D">
              <w:rPr>
                <w:b/>
                <w:sz w:val="30"/>
                <w:szCs w:val="30"/>
              </w:rPr>
              <w:t>30 мая</w:t>
            </w:r>
          </w:p>
        </w:tc>
      </w:tr>
      <w:tr w:rsidR="00556806" w:rsidRPr="0022663C" w14:paraId="3BBF21BD" w14:textId="2CFF88A0" w:rsidTr="00C475E3">
        <w:trPr>
          <w:trHeight w:val="317"/>
        </w:trPr>
        <w:tc>
          <w:tcPr>
            <w:tcW w:w="4928" w:type="dxa"/>
          </w:tcPr>
          <w:p w14:paraId="0B2B3411" w14:textId="656910A7" w:rsidR="000006E7" w:rsidRPr="000006E7" w:rsidRDefault="000006E7" w:rsidP="000006E7">
            <w:pPr>
              <w:rPr>
                <w:sz w:val="30"/>
                <w:szCs w:val="30"/>
              </w:rPr>
            </w:pPr>
            <w:r w:rsidRPr="000006E7">
              <w:rPr>
                <w:sz w:val="30"/>
                <w:szCs w:val="30"/>
              </w:rPr>
              <w:t>Фестиваль авторской п</w:t>
            </w:r>
            <w:r w:rsidR="009D43B4">
              <w:rPr>
                <w:sz w:val="30"/>
                <w:szCs w:val="30"/>
              </w:rPr>
              <w:t>есни и поэзии «Зеленый Гран-При-</w:t>
            </w:r>
            <w:r w:rsidRPr="000006E7">
              <w:rPr>
                <w:sz w:val="30"/>
                <w:szCs w:val="30"/>
              </w:rPr>
              <w:t>2026»</w:t>
            </w:r>
          </w:p>
          <w:p w14:paraId="2DE16A7E" w14:textId="047D2E7F" w:rsidR="00556806" w:rsidRPr="0022663C" w:rsidRDefault="00556806" w:rsidP="00556806">
            <w:pPr>
              <w:rPr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0F9955C4" w14:textId="77777777" w:rsidR="009D43B4" w:rsidRDefault="000006E7" w:rsidP="00556806">
            <w:pPr>
              <w:rPr>
                <w:bCs/>
                <w:sz w:val="30"/>
                <w:szCs w:val="30"/>
              </w:rPr>
            </w:pPr>
            <w:r w:rsidRPr="000006E7">
              <w:rPr>
                <w:bCs/>
                <w:sz w:val="30"/>
                <w:szCs w:val="30"/>
              </w:rPr>
              <w:t>Туристско-оздоровительн</w:t>
            </w:r>
            <w:r>
              <w:rPr>
                <w:bCs/>
                <w:sz w:val="30"/>
                <w:szCs w:val="30"/>
              </w:rPr>
              <w:t>ый</w:t>
            </w:r>
            <w:r w:rsidR="009D43B4">
              <w:rPr>
                <w:bCs/>
                <w:sz w:val="30"/>
                <w:szCs w:val="30"/>
              </w:rPr>
              <w:t xml:space="preserve"> комплекс «Пышки»</w:t>
            </w:r>
            <w:r w:rsidRPr="000006E7">
              <w:rPr>
                <w:bCs/>
                <w:sz w:val="30"/>
                <w:szCs w:val="30"/>
              </w:rPr>
              <w:t xml:space="preserve">, д. Пышки 32, </w:t>
            </w:r>
          </w:p>
          <w:p w14:paraId="27F96345" w14:textId="087C0404" w:rsidR="00556806" w:rsidRPr="0022663C" w:rsidRDefault="000006E7" w:rsidP="00556806">
            <w:pPr>
              <w:rPr>
                <w:bCs/>
                <w:sz w:val="30"/>
                <w:szCs w:val="30"/>
              </w:rPr>
            </w:pPr>
            <w:r w:rsidRPr="000006E7">
              <w:rPr>
                <w:bCs/>
                <w:sz w:val="30"/>
                <w:szCs w:val="30"/>
              </w:rPr>
              <w:t>г. Гродно.</w:t>
            </w:r>
          </w:p>
        </w:tc>
        <w:tc>
          <w:tcPr>
            <w:tcW w:w="3260" w:type="dxa"/>
            <w:gridSpan w:val="2"/>
          </w:tcPr>
          <w:p w14:paraId="64DD6E35" w14:textId="711347AF" w:rsidR="00556806" w:rsidRPr="00C475E3" w:rsidRDefault="000006E7" w:rsidP="00556806">
            <w:pPr>
              <w:rPr>
                <w:sz w:val="30"/>
                <w:szCs w:val="30"/>
                <w:lang w:eastAsia="be-BY"/>
              </w:rPr>
            </w:pPr>
            <w:r w:rsidRPr="00C475E3">
              <w:rPr>
                <w:sz w:val="30"/>
                <w:szCs w:val="30"/>
                <w:lang w:val="be-BY" w:eastAsia="be-BY"/>
              </w:rPr>
              <w:t>Учащиеся объединения по</w:t>
            </w:r>
            <w:r w:rsidR="009D43B4" w:rsidRPr="00C475E3">
              <w:rPr>
                <w:sz w:val="30"/>
                <w:szCs w:val="30"/>
                <w:lang w:val="be-BY" w:eastAsia="be-BY"/>
              </w:rPr>
              <w:t xml:space="preserve"> интересам </w:t>
            </w:r>
            <w:r w:rsidR="009D43B4" w:rsidRPr="00C475E3">
              <w:rPr>
                <w:sz w:val="30"/>
                <w:szCs w:val="30"/>
                <w:lang w:eastAsia="be-BY"/>
              </w:rPr>
              <w:t>«</w:t>
            </w:r>
            <w:r w:rsidR="009D43B4" w:rsidRPr="00C475E3">
              <w:rPr>
                <w:sz w:val="30"/>
                <w:szCs w:val="30"/>
                <w:lang w:val="be-BY" w:eastAsia="be-BY"/>
              </w:rPr>
              <w:t>Туристская песня</w:t>
            </w:r>
            <w:r w:rsidR="009D43B4" w:rsidRPr="00C475E3">
              <w:rPr>
                <w:sz w:val="30"/>
                <w:szCs w:val="30"/>
                <w:lang w:eastAsia="be-BY"/>
              </w:rPr>
              <w:t>»,</w:t>
            </w:r>
          </w:p>
          <w:p w14:paraId="476ED560" w14:textId="1626CF8B" w:rsidR="000006E7" w:rsidRPr="0084518D" w:rsidRDefault="000006E7" w:rsidP="00556806">
            <w:pPr>
              <w:rPr>
                <w:b/>
                <w:bCs/>
                <w:sz w:val="30"/>
                <w:szCs w:val="30"/>
              </w:rPr>
            </w:pPr>
            <w:r w:rsidRPr="00C475E3">
              <w:rPr>
                <w:sz w:val="30"/>
                <w:szCs w:val="30"/>
                <w:lang w:val="be-BY" w:eastAsia="be-BY"/>
              </w:rPr>
              <w:t>15 чел.</w:t>
            </w:r>
          </w:p>
        </w:tc>
        <w:tc>
          <w:tcPr>
            <w:tcW w:w="3118" w:type="dxa"/>
          </w:tcPr>
          <w:p w14:paraId="46DFE8EB" w14:textId="0BB1F5F2" w:rsidR="000006E7" w:rsidRDefault="000006E7" w:rsidP="000006E7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вась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Е.О</w:t>
            </w:r>
            <w:proofErr w:type="spellEnd"/>
            <w:r>
              <w:rPr>
                <w:sz w:val="30"/>
                <w:szCs w:val="30"/>
              </w:rPr>
              <w:t>.</w:t>
            </w:r>
            <w:r w:rsidR="009D43B4">
              <w:rPr>
                <w:sz w:val="30"/>
                <w:szCs w:val="30"/>
              </w:rPr>
              <w:t>,</w:t>
            </w:r>
          </w:p>
          <w:p w14:paraId="03BE6936" w14:textId="16F747E8" w:rsidR="00556806" w:rsidRPr="0022663C" w:rsidRDefault="000006E7" w:rsidP="000006E7">
            <w:p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информационно-методическим отделом</w:t>
            </w:r>
          </w:p>
        </w:tc>
      </w:tr>
    </w:tbl>
    <w:p w14:paraId="4534F1A5" w14:textId="77777777" w:rsidR="009D43B4" w:rsidRDefault="009D43B4" w:rsidP="00B13926">
      <w:pPr>
        <w:rPr>
          <w:sz w:val="30"/>
          <w:szCs w:val="30"/>
        </w:rPr>
      </w:pPr>
    </w:p>
    <w:p w14:paraId="7C041A3D" w14:textId="77777777" w:rsidR="00C475E3" w:rsidRDefault="00C475E3" w:rsidP="00B13926">
      <w:pPr>
        <w:rPr>
          <w:sz w:val="30"/>
          <w:szCs w:val="30"/>
        </w:rPr>
      </w:pPr>
    </w:p>
    <w:p w14:paraId="222061D5" w14:textId="3E8AD370" w:rsidR="00D040F9" w:rsidRPr="0022663C" w:rsidRDefault="00D040F9" w:rsidP="00B13926">
      <w:pPr>
        <w:rPr>
          <w:sz w:val="30"/>
          <w:szCs w:val="30"/>
        </w:rPr>
      </w:pPr>
      <w:r w:rsidRPr="0022663C">
        <w:rPr>
          <w:sz w:val="30"/>
          <w:szCs w:val="30"/>
        </w:rPr>
        <w:t>Заместитель директора по учебно-методической работе</w:t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r w:rsidRPr="0022663C">
        <w:rPr>
          <w:sz w:val="30"/>
          <w:szCs w:val="30"/>
        </w:rPr>
        <w:tab/>
      </w:r>
      <w:proofErr w:type="spellStart"/>
      <w:r w:rsidRPr="0022663C">
        <w:rPr>
          <w:sz w:val="30"/>
          <w:szCs w:val="30"/>
        </w:rPr>
        <w:t>И.С.Гнюсевич</w:t>
      </w:r>
      <w:proofErr w:type="spellEnd"/>
    </w:p>
    <w:sectPr w:rsidR="00D040F9" w:rsidRPr="0022663C" w:rsidSect="009D43B4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1188" w14:textId="77777777" w:rsidR="00B404B6" w:rsidRDefault="00B404B6" w:rsidP="00977260">
      <w:r>
        <w:separator/>
      </w:r>
    </w:p>
  </w:endnote>
  <w:endnote w:type="continuationSeparator" w:id="0">
    <w:p w14:paraId="140CB15C" w14:textId="77777777" w:rsidR="00B404B6" w:rsidRDefault="00B404B6" w:rsidP="0097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514603"/>
      <w:docPartObj>
        <w:docPartGallery w:val="Page Numbers (Bottom of Page)"/>
        <w:docPartUnique/>
      </w:docPartObj>
    </w:sdtPr>
    <w:sdtContent>
      <w:p w14:paraId="25CB0201" w14:textId="6379387F" w:rsidR="00B404B6" w:rsidRDefault="00B404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E3">
          <w:rPr>
            <w:noProof/>
          </w:rPr>
          <w:t>2</w:t>
        </w:r>
        <w:r>
          <w:fldChar w:fldCharType="end"/>
        </w:r>
      </w:p>
    </w:sdtContent>
  </w:sdt>
  <w:p w14:paraId="7818A19F" w14:textId="77777777" w:rsidR="00B404B6" w:rsidRDefault="00B404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7108" w14:textId="77777777" w:rsidR="00B404B6" w:rsidRDefault="00B404B6" w:rsidP="00977260">
      <w:r>
        <w:separator/>
      </w:r>
    </w:p>
  </w:footnote>
  <w:footnote w:type="continuationSeparator" w:id="0">
    <w:p w14:paraId="558F736F" w14:textId="77777777" w:rsidR="00B404B6" w:rsidRDefault="00B404B6" w:rsidP="0097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69"/>
    <w:rsid w:val="000006E7"/>
    <w:rsid w:val="000359AE"/>
    <w:rsid w:val="00042154"/>
    <w:rsid w:val="00042CED"/>
    <w:rsid w:val="00076ACD"/>
    <w:rsid w:val="00084326"/>
    <w:rsid w:val="00087493"/>
    <w:rsid w:val="00091F28"/>
    <w:rsid w:val="000B1CD0"/>
    <w:rsid w:val="000B7B26"/>
    <w:rsid w:val="000C1BCF"/>
    <w:rsid w:val="000D165D"/>
    <w:rsid w:val="000D6EF5"/>
    <w:rsid w:val="000E33FB"/>
    <w:rsid w:val="000E5B48"/>
    <w:rsid w:val="00100F67"/>
    <w:rsid w:val="00115007"/>
    <w:rsid w:val="001303A6"/>
    <w:rsid w:val="00216C63"/>
    <w:rsid w:val="0022663C"/>
    <w:rsid w:val="00232AF4"/>
    <w:rsid w:val="00232FA3"/>
    <w:rsid w:val="0024087B"/>
    <w:rsid w:val="00257857"/>
    <w:rsid w:val="00295DBC"/>
    <w:rsid w:val="002B1CE8"/>
    <w:rsid w:val="002C0725"/>
    <w:rsid w:val="002C6788"/>
    <w:rsid w:val="002C693B"/>
    <w:rsid w:val="002E4EFE"/>
    <w:rsid w:val="002F2B3F"/>
    <w:rsid w:val="003004FC"/>
    <w:rsid w:val="003319F2"/>
    <w:rsid w:val="00337F89"/>
    <w:rsid w:val="00340A69"/>
    <w:rsid w:val="00384ABC"/>
    <w:rsid w:val="003A4BBA"/>
    <w:rsid w:val="003B0CB1"/>
    <w:rsid w:val="003B681F"/>
    <w:rsid w:val="003C4099"/>
    <w:rsid w:val="003D1505"/>
    <w:rsid w:val="0041343D"/>
    <w:rsid w:val="0041655C"/>
    <w:rsid w:val="004439C5"/>
    <w:rsid w:val="0044595C"/>
    <w:rsid w:val="00461AB9"/>
    <w:rsid w:val="00474048"/>
    <w:rsid w:val="0047524C"/>
    <w:rsid w:val="0048165D"/>
    <w:rsid w:val="0048321A"/>
    <w:rsid w:val="00491993"/>
    <w:rsid w:val="004D7E98"/>
    <w:rsid w:val="004E3DAC"/>
    <w:rsid w:val="00504178"/>
    <w:rsid w:val="00507C08"/>
    <w:rsid w:val="00517C55"/>
    <w:rsid w:val="005216C8"/>
    <w:rsid w:val="00526BFF"/>
    <w:rsid w:val="0053097B"/>
    <w:rsid w:val="00536BB0"/>
    <w:rsid w:val="0054316E"/>
    <w:rsid w:val="00556806"/>
    <w:rsid w:val="005752BA"/>
    <w:rsid w:val="00591969"/>
    <w:rsid w:val="00594304"/>
    <w:rsid w:val="005A725A"/>
    <w:rsid w:val="005C6316"/>
    <w:rsid w:val="005D5455"/>
    <w:rsid w:val="005D7347"/>
    <w:rsid w:val="005E1B76"/>
    <w:rsid w:val="005E53CF"/>
    <w:rsid w:val="005F4687"/>
    <w:rsid w:val="005F6BD9"/>
    <w:rsid w:val="00603AD9"/>
    <w:rsid w:val="006213A6"/>
    <w:rsid w:val="006331E0"/>
    <w:rsid w:val="00634114"/>
    <w:rsid w:val="00676D1B"/>
    <w:rsid w:val="00694C43"/>
    <w:rsid w:val="006A4CBB"/>
    <w:rsid w:val="006B1D3C"/>
    <w:rsid w:val="006B3B2A"/>
    <w:rsid w:val="006B4B7D"/>
    <w:rsid w:val="006B7388"/>
    <w:rsid w:val="006E3697"/>
    <w:rsid w:val="006F4DDD"/>
    <w:rsid w:val="00712B08"/>
    <w:rsid w:val="007167C3"/>
    <w:rsid w:val="00721A2C"/>
    <w:rsid w:val="00727581"/>
    <w:rsid w:val="00730DE6"/>
    <w:rsid w:val="00731EEB"/>
    <w:rsid w:val="00732872"/>
    <w:rsid w:val="00733D12"/>
    <w:rsid w:val="0077797F"/>
    <w:rsid w:val="00780CC7"/>
    <w:rsid w:val="00784AB7"/>
    <w:rsid w:val="007B086F"/>
    <w:rsid w:val="007B56D3"/>
    <w:rsid w:val="007B7017"/>
    <w:rsid w:val="00807C1B"/>
    <w:rsid w:val="008140F6"/>
    <w:rsid w:val="0084518D"/>
    <w:rsid w:val="008619E2"/>
    <w:rsid w:val="00865648"/>
    <w:rsid w:val="0086687E"/>
    <w:rsid w:val="008853E3"/>
    <w:rsid w:val="0088597B"/>
    <w:rsid w:val="008B0D25"/>
    <w:rsid w:val="008D38E2"/>
    <w:rsid w:val="008D38F1"/>
    <w:rsid w:val="008F3756"/>
    <w:rsid w:val="009154AA"/>
    <w:rsid w:val="00931014"/>
    <w:rsid w:val="00943A03"/>
    <w:rsid w:val="0095256E"/>
    <w:rsid w:val="009560F2"/>
    <w:rsid w:val="00956AC9"/>
    <w:rsid w:val="00972CCE"/>
    <w:rsid w:val="00977260"/>
    <w:rsid w:val="00981AE1"/>
    <w:rsid w:val="00987F7C"/>
    <w:rsid w:val="00991E83"/>
    <w:rsid w:val="009B237B"/>
    <w:rsid w:val="009B5EF3"/>
    <w:rsid w:val="009D0702"/>
    <w:rsid w:val="009D43B4"/>
    <w:rsid w:val="00A076D4"/>
    <w:rsid w:val="00A15CBA"/>
    <w:rsid w:val="00A424E0"/>
    <w:rsid w:val="00A45F58"/>
    <w:rsid w:val="00A610AA"/>
    <w:rsid w:val="00A610EF"/>
    <w:rsid w:val="00A634E4"/>
    <w:rsid w:val="00A65603"/>
    <w:rsid w:val="00A76766"/>
    <w:rsid w:val="00A77225"/>
    <w:rsid w:val="00A93BE2"/>
    <w:rsid w:val="00A95587"/>
    <w:rsid w:val="00AC030C"/>
    <w:rsid w:val="00AC741E"/>
    <w:rsid w:val="00AD0BB4"/>
    <w:rsid w:val="00AD4124"/>
    <w:rsid w:val="00AE63EA"/>
    <w:rsid w:val="00AF1F58"/>
    <w:rsid w:val="00AF7189"/>
    <w:rsid w:val="00B00234"/>
    <w:rsid w:val="00B13926"/>
    <w:rsid w:val="00B3213B"/>
    <w:rsid w:val="00B35E39"/>
    <w:rsid w:val="00B404B6"/>
    <w:rsid w:val="00B42BE7"/>
    <w:rsid w:val="00B545AA"/>
    <w:rsid w:val="00B6103A"/>
    <w:rsid w:val="00B65C12"/>
    <w:rsid w:val="00B66ECC"/>
    <w:rsid w:val="00B87612"/>
    <w:rsid w:val="00BE0B78"/>
    <w:rsid w:val="00C01580"/>
    <w:rsid w:val="00C17D42"/>
    <w:rsid w:val="00C27B74"/>
    <w:rsid w:val="00C33D4F"/>
    <w:rsid w:val="00C353D4"/>
    <w:rsid w:val="00C4514E"/>
    <w:rsid w:val="00C475E3"/>
    <w:rsid w:val="00C50AE7"/>
    <w:rsid w:val="00C55A55"/>
    <w:rsid w:val="00C91BAE"/>
    <w:rsid w:val="00C93EC2"/>
    <w:rsid w:val="00CA3208"/>
    <w:rsid w:val="00CC04AA"/>
    <w:rsid w:val="00CC52C9"/>
    <w:rsid w:val="00CE1330"/>
    <w:rsid w:val="00CE3046"/>
    <w:rsid w:val="00CF35B5"/>
    <w:rsid w:val="00D00E6F"/>
    <w:rsid w:val="00D040F9"/>
    <w:rsid w:val="00D347AD"/>
    <w:rsid w:val="00D3587F"/>
    <w:rsid w:val="00D42099"/>
    <w:rsid w:val="00D84ECF"/>
    <w:rsid w:val="00D870D4"/>
    <w:rsid w:val="00D901DC"/>
    <w:rsid w:val="00DB43F5"/>
    <w:rsid w:val="00DB4686"/>
    <w:rsid w:val="00DB4934"/>
    <w:rsid w:val="00DC4763"/>
    <w:rsid w:val="00DD2151"/>
    <w:rsid w:val="00E06ED6"/>
    <w:rsid w:val="00E24BCB"/>
    <w:rsid w:val="00E96F60"/>
    <w:rsid w:val="00EB3806"/>
    <w:rsid w:val="00EB5C65"/>
    <w:rsid w:val="00ED136A"/>
    <w:rsid w:val="00EE6986"/>
    <w:rsid w:val="00EF01AD"/>
    <w:rsid w:val="00F15323"/>
    <w:rsid w:val="00F15DEB"/>
    <w:rsid w:val="00F35A63"/>
    <w:rsid w:val="00F6075B"/>
    <w:rsid w:val="00FA4DD9"/>
    <w:rsid w:val="00FB4A94"/>
    <w:rsid w:val="00FC0983"/>
    <w:rsid w:val="00FF0086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2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2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103A"/>
    <w:rPr>
      <w:b/>
      <w:bCs/>
    </w:rPr>
  </w:style>
  <w:style w:type="paragraph" w:customStyle="1" w:styleId="12">
    <w:name w:val="роу12"/>
    <w:basedOn w:val="a4"/>
    <w:qFormat/>
    <w:rsid w:val="00B6103A"/>
    <w:pPr>
      <w:spacing w:line="240" w:lineRule="exact"/>
      <w:ind w:left="0"/>
    </w:pPr>
    <w:rPr>
      <w:rFonts w:eastAsiaTheme="minorEastAsia"/>
      <w:color w:val="000000"/>
    </w:rPr>
  </w:style>
  <w:style w:type="paragraph" w:styleId="a4">
    <w:name w:val="List Paragraph"/>
    <w:basedOn w:val="a"/>
    <w:uiPriority w:val="34"/>
    <w:qFormat/>
    <w:rsid w:val="00B6103A"/>
    <w:pPr>
      <w:ind w:left="720"/>
      <w:contextualSpacing/>
    </w:pPr>
  </w:style>
  <w:style w:type="paragraph" w:styleId="a5">
    <w:name w:val="No Spacing"/>
    <w:uiPriority w:val="1"/>
    <w:qFormat/>
    <w:rsid w:val="004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77260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260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"/>
    <w:basedOn w:val="a"/>
    <w:rsid w:val="00EE6986"/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752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d">
    <w:name w:val="Hyperlink"/>
    <w:basedOn w:val="a0"/>
    <w:uiPriority w:val="99"/>
    <w:unhideWhenUsed/>
    <w:rsid w:val="005D54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2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103A"/>
    <w:rPr>
      <w:b/>
      <w:bCs/>
    </w:rPr>
  </w:style>
  <w:style w:type="paragraph" w:customStyle="1" w:styleId="12">
    <w:name w:val="роу12"/>
    <w:basedOn w:val="a4"/>
    <w:qFormat/>
    <w:rsid w:val="00B6103A"/>
    <w:pPr>
      <w:spacing w:line="240" w:lineRule="exact"/>
      <w:ind w:left="0"/>
    </w:pPr>
    <w:rPr>
      <w:rFonts w:eastAsiaTheme="minorEastAsia"/>
      <w:color w:val="000000"/>
    </w:rPr>
  </w:style>
  <w:style w:type="paragraph" w:styleId="a4">
    <w:name w:val="List Paragraph"/>
    <w:basedOn w:val="a"/>
    <w:uiPriority w:val="34"/>
    <w:qFormat/>
    <w:rsid w:val="00B6103A"/>
    <w:pPr>
      <w:ind w:left="720"/>
      <w:contextualSpacing/>
    </w:pPr>
  </w:style>
  <w:style w:type="paragraph" w:styleId="a5">
    <w:name w:val="No Spacing"/>
    <w:uiPriority w:val="1"/>
    <w:qFormat/>
    <w:rsid w:val="004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77260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260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"/>
    <w:basedOn w:val="a"/>
    <w:rsid w:val="00EE6986"/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752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d">
    <w:name w:val="Hyperlink"/>
    <w:basedOn w:val="a0"/>
    <w:uiPriority w:val="99"/>
    <w:unhideWhenUsed/>
    <w:rsid w:val="005D5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548-B721-4962-843A-56D368D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5-01-31T12:10:00Z</cp:lastPrinted>
  <dcterms:created xsi:type="dcterms:W3CDTF">2024-12-02T16:11:00Z</dcterms:created>
  <dcterms:modified xsi:type="dcterms:W3CDTF">2026-04-07T08:45:00Z</dcterms:modified>
</cp:coreProperties>
</file>